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3E059FAC" w:rsidR="003853AA" w:rsidRDefault="003853AA" w:rsidP="00226BBD">
      <w:pPr>
        <w:pStyle w:val="Nzev"/>
        <w:ind w:firstLine="708"/>
        <w:jc w:val="left"/>
        <w:rPr>
          <w:rFonts w:ascii="Arial" w:hAnsi="Arial"/>
          <w:sz w:val="24"/>
          <w:szCs w:val="24"/>
        </w:rPr>
      </w:pPr>
      <w:r w:rsidRPr="00BA34A7">
        <w:rPr>
          <w:rFonts w:ascii="Arial" w:hAnsi="Arial"/>
          <w:sz w:val="24"/>
          <w:szCs w:val="24"/>
        </w:rPr>
        <w:t>DODATEK Č. 1 SMLOUVY O DÍLO NA ZHOTOVENÍ STAVBY</w:t>
      </w:r>
      <w:r w:rsidR="007F7A0A" w:rsidRPr="00BA34A7">
        <w:rPr>
          <w:rFonts w:ascii="Arial" w:hAnsi="Arial"/>
          <w:sz w:val="24"/>
          <w:szCs w:val="24"/>
        </w:rPr>
        <w:t xml:space="preserve"> (PRV)</w:t>
      </w:r>
    </w:p>
    <w:p w14:paraId="5F074340" w14:textId="6DE72B54" w:rsidR="005C36F8" w:rsidRPr="005C36F8" w:rsidRDefault="005C36F8" w:rsidP="005C36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bookmarkStart w:id="0" w:name="_Hlk207354504"/>
      <w:r w:rsidRPr="009961D7">
        <w:rPr>
          <w:rFonts w:ascii="Arial" w:hAnsi="Arial" w:cs="Arial"/>
          <w:b/>
          <w:bCs/>
        </w:rPr>
        <w:t xml:space="preserve">č. </w:t>
      </w:r>
      <w:r w:rsidR="00E67451" w:rsidRPr="00E67451">
        <w:rPr>
          <w:rFonts w:ascii="Arial" w:hAnsi="Arial" w:cs="Arial"/>
          <w:b/>
          <w:bCs/>
        </w:rPr>
        <w:t>784-2025-505207</w:t>
      </w:r>
    </w:p>
    <w:bookmarkEnd w:id="0"/>
    <w:p w14:paraId="6416BF6E" w14:textId="77777777" w:rsidR="003853AA" w:rsidRPr="00BA34A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BA34A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uzavřený</w:t>
      </w:r>
    </w:p>
    <w:p w14:paraId="3421E1AF" w14:textId="6E886A6E" w:rsidR="003853AA" w:rsidRPr="00BA34A7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34A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7C4FE0">
        <w:rPr>
          <w:rFonts w:ascii="Arial" w:hAnsi="Arial" w:cs="Arial"/>
          <w:sz w:val="20"/>
          <w:szCs w:val="20"/>
        </w:rPr>
        <w:t xml:space="preserve"> </w:t>
      </w:r>
    </w:p>
    <w:p w14:paraId="12DBD164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502C9B6" w14:textId="77777777" w:rsidR="001714AD" w:rsidRPr="00657AF7" w:rsidRDefault="001714AD" w:rsidP="001714AD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700F095" w14:textId="77777777" w:rsidR="001714AD" w:rsidRPr="00657AF7" w:rsidRDefault="001714AD" w:rsidP="001714AD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Sídlo: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bookmarkStart w:id="1" w:name="_Hlk16772519"/>
      <w:r w:rsidRPr="00657AF7">
        <w:rPr>
          <w:rFonts w:ascii="Arial" w:eastAsia="Times New Roman" w:hAnsi="Arial" w:cs="Arial"/>
          <w:lang w:eastAsia="cs-CZ"/>
        </w:rPr>
        <w:t>Husinecká 1024/11a, 130 00 Praha 3</w:t>
      </w:r>
      <w:bookmarkEnd w:id="1"/>
      <w:r w:rsidRPr="00657AF7">
        <w:rPr>
          <w:rFonts w:ascii="Arial" w:eastAsia="Times New Roman" w:hAnsi="Arial" w:cs="Arial"/>
          <w:b/>
          <w:lang w:eastAsia="cs-CZ"/>
        </w:rPr>
        <w:t xml:space="preserve"> </w:t>
      </w:r>
    </w:p>
    <w:p w14:paraId="5A1A5713" w14:textId="77777777" w:rsidR="001714AD" w:rsidRPr="00657AF7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657AF7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3F8B50AA" w14:textId="77777777" w:rsidR="001714AD" w:rsidRPr="00657AF7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dresa: Rudolfovská 80, 370 01 České Budějovice</w:t>
      </w:r>
    </w:p>
    <w:p w14:paraId="5EA25EA6" w14:textId="63B5F3B9" w:rsidR="001714AD" w:rsidRPr="00657AF7" w:rsidRDefault="001714AD" w:rsidP="003A7C62">
      <w:pPr>
        <w:spacing w:before="120" w:after="0" w:line="240" w:lineRule="auto"/>
        <w:ind w:left="4820" w:hanging="4536"/>
        <w:contextualSpacing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zastoupený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Ing. Evou Schmidtmajerovou, CSc.,</w:t>
      </w:r>
      <w:r w:rsidR="003A7C62">
        <w:rPr>
          <w:rFonts w:ascii="Arial" w:hAnsi="Arial" w:cs="Arial"/>
        </w:rPr>
        <w:t xml:space="preserve"> </w:t>
      </w:r>
      <w:r w:rsidRPr="00657AF7">
        <w:rPr>
          <w:rFonts w:ascii="Arial" w:hAnsi="Arial" w:cs="Arial"/>
        </w:rPr>
        <w:t>ředitelkou KPÚ pro Jihočeský kraj</w:t>
      </w:r>
    </w:p>
    <w:p w14:paraId="1615FECB" w14:textId="77777777" w:rsidR="001714AD" w:rsidRPr="00657AF7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ve smluvních záležitostech oprávněna jednat:</w:t>
      </w:r>
      <w:r w:rsidRPr="00657AF7">
        <w:rPr>
          <w:rFonts w:ascii="Arial" w:eastAsia="Lucida Sans Unicode" w:hAnsi="Arial" w:cs="Arial"/>
          <w:lang w:eastAsia="cs-CZ"/>
        </w:rPr>
        <w:tab/>
      </w:r>
      <w:bookmarkStart w:id="2" w:name="_Hlk105492348"/>
      <w:r w:rsidRPr="00657AF7">
        <w:rPr>
          <w:rFonts w:ascii="Arial" w:hAnsi="Arial" w:cs="Arial"/>
        </w:rPr>
        <w:t>Ing. Eva Schmidtmajerová, CSc.,</w:t>
      </w:r>
    </w:p>
    <w:p w14:paraId="64DC6838" w14:textId="77777777" w:rsidR="001714AD" w:rsidRPr="00657AF7" w:rsidRDefault="001714AD" w:rsidP="001714AD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hAnsi="Arial" w:cs="Arial"/>
        </w:rPr>
        <w:t>ředitelka KPÚ pro Jihočeský kra</w:t>
      </w:r>
      <w:bookmarkEnd w:id="2"/>
      <w:r w:rsidRPr="00657AF7">
        <w:rPr>
          <w:rFonts w:ascii="Arial" w:hAnsi="Arial" w:cs="Arial"/>
        </w:rPr>
        <w:t>j</w:t>
      </w:r>
    </w:p>
    <w:p w14:paraId="76970834" w14:textId="77777777" w:rsidR="001714AD" w:rsidRPr="00657AF7" w:rsidRDefault="001714AD" w:rsidP="001714AD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 xml:space="preserve">v </w:t>
      </w:r>
      <w:r w:rsidRPr="00657AF7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657AF7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1B22A742" w14:textId="77777777" w:rsidR="001714AD" w:rsidRPr="00657AF7" w:rsidRDefault="001714AD" w:rsidP="001714AD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1B7745E7" w14:textId="77777777" w:rsidR="001714AD" w:rsidRPr="00657AF7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Tel.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+ 420 724 179 204</w:t>
      </w:r>
    </w:p>
    <w:p w14:paraId="49C167DD" w14:textId="77777777" w:rsidR="001714AD" w:rsidRPr="00657AF7" w:rsidRDefault="001714AD" w:rsidP="001714AD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E-mail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eastAsia="Lucida Sans Unicode" w:hAnsi="Arial" w:cs="Arial"/>
        </w:rPr>
        <w:t>tabor.pk@spu.gov.cz</w:t>
      </w:r>
    </w:p>
    <w:p w14:paraId="1BBA64ED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ID DS:</w:t>
      </w:r>
      <w:r w:rsidRPr="00657AF7">
        <w:rPr>
          <w:rFonts w:ascii="Arial" w:eastAsia="Lucida Sans Unicode" w:hAnsi="Arial" w:cs="Arial"/>
          <w:lang w:eastAsia="cs-CZ"/>
        </w:rPr>
        <w:tab/>
        <w:t>z49per3</w:t>
      </w:r>
    </w:p>
    <w:p w14:paraId="58BE9131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Bankovní spojení:</w:t>
      </w:r>
      <w:r w:rsidRPr="00657AF7">
        <w:rPr>
          <w:rFonts w:ascii="Arial" w:eastAsia="Lucida Sans Unicode" w:hAnsi="Arial" w:cs="Arial"/>
          <w:lang w:eastAsia="cs-CZ"/>
        </w:rPr>
        <w:tab/>
        <w:t>ČNB</w:t>
      </w:r>
    </w:p>
    <w:p w14:paraId="21D4EE60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657AF7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0C9B019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IČO:</w:t>
      </w:r>
      <w:r w:rsidRPr="00657AF7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4754CAE" w14:textId="77777777" w:rsidR="001714AD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DIČ:</w:t>
      </w:r>
      <w:r w:rsidRPr="00657AF7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330B7F63" w14:textId="77777777" w:rsidR="001714AD" w:rsidRPr="00657AF7" w:rsidRDefault="001714AD" w:rsidP="001714AD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5B22C58A" w14:textId="268BD76F" w:rsidR="001714AD" w:rsidRPr="00657AF7" w:rsidRDefault="001714AD" w:rsidP="001714AD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(dále jen „</w:t>
      </w:r>
      <w:r w:rsidR="003A7C62">
        <w:rPr>
          <w:rFonts w:ascii="Arial" w:eastAsia="Times New Roman" w:hAnsi="Arial" w:cs="Arial"/>
          <w:b/>
          <w:lang w:eastAsia="cs-CZ"/>
        </w:rPr>
        <w:t>O</w:t>
      </w:r>
      <w:r w:rsidRPr="00657AF7">
        <w:rPr>
          <w:rFonts w:ascii="Arial" w:eastAsia="Times New Roman" w:hAnsi="Arial" w:cs="Arial"/>
          <w:b/>
          <w:lang w:eastAsia="cs-CZ"/>
        </w:rPr>
        <w:t>bjednatel</w:t>
      </w:r>
      <w:r w:rsidRPr="00657AF7">
        <w:rPr>
          <w:rFonts w:ascii="Arial" w:eastAsia="Times New Roman" w:hAnsi="Arial" w:cs="Arial"/>
          <w:lang w:eastAsia="cs-CZ"/>
        </w:rPr>
        <w:t>“)</w:t>
      </w:r>
    </w:p>
    <w:p w14:paraId="60013166" w14:textId="77777777" w:rsidR="001714AD" w:rsidRPr="00657AF7" w:rsidRDefault="001714AD" w:rsidP="001714AD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28D0EFF8" w14:textId="77777777" w:rsidR="001714AD" w:rsidRPr="00657AF7" w:rsidRDefault="001714AD" w:rsidP="001714AD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</w:t>
      </w:r>
    </w:p>
    <w:p w14:paraId="7292D5BB" w14:textId="77777777" w:rsidR="001714AD" w:rsidRPr="00657AF7" w:rsidRDefault="001714AD" w:rsidP="001714AD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061E6292" w14:textId="77777777" w:rsidR="001714AD" w:rsidRPr="00657AF7" w:rsidRDefault="001714AD" w:rsidP="001714AD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Zhotovitel:</w:t>
      </w:r>
    </w:p>
    <w:p w14:paraId="56B8236D" w14:textId="77777777" w:rsidR="001714AD" w:rsidRPr="00657AF7" w:rsidRDefault="001714AD" w:rsidP="001714AD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7133E2C3" w14:textId="77777777" w:rsidR="001714AD" w:rsidRPr="00657AF7" w:rsidRDefault="001714AD" w:rsidP="001714AD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STRABAG SIS a.s.</w:t>
      </w:r>
    </w:p>
    <w:p w14:paraId="6E8F4EB2" w14:textId="77777777" w:rsidR="001714AD" w:rsidRPr="00657AF7" w:rsidRDefault="001714AD" w:rsidP="001714AD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 xml:space="preserve">Sídlo: 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r w:rsidRPr="00657AF7">
        <w:rPr>
          <w:rFonts w:ascii="Arial" w:eastAsia="Times New Roman" w:hAnsi="Arial" w:cs="Arial"/>
          <w:snapToGrid w:val="0"/>
          <w:lang w:eastAsia="cs-CZ"/>
        </w:rPr>
        <w:t>Kačírkova 982/4, Jinonice, 158 00 Praha 5</w:t>
      </w:r>
    </w:p>
    <w:p w14:paraId="0ACAE63F" w14:textId="52DA0646" w:rsidR="001714AD" w:rsidRPr="00657AF7" w:rsidRDefault="001714AD" w:rsidP="001714AD">
      <w:pPr>
        <w:tabs>
          <w:tab w:val="left" w:pos="4253"/>
        </w:tabs>
        <w:spacing w:before="120" w:after="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zastoupený: </w:t>
      </w:r>
      <w:proofErr w:type="spellStart"/>
      <w:r w:rsidR="005C2FB4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technickým vedoucím provozní jednotky na základě plné moci</w:t>
      </w:r>
    </w:p>
    <w:p w14:paraId="24EFC1CD" w14:textId="0C490C5F" w:rsidR="001714AD" w:rsidRPr="00657AF7" w:rsidRDefault="003A7C62" w:rsidP="003A7C62">
      <w:pPr>
        <w:tabs>
          <w:tab w:val="left" w:pos="4253"/>
        </w:tabs>
        <w:spacing w:before="120" w:after="0" w:line="240" w:lineRule="auto"/>
        <w:ind w:left="708" w:right="-569"/>
        <w:contextualSpacing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</w:t>
      </w:r>
      <w:proofErr w:type="spellStart"/>
      <w:r w:rsidR="005C2FB4">
        <w:rPr>
          <w:rFonts w:ascii="Arial" w:eastAsia="Times New Roman" w:hAnsi="Arial" w:cs="Arial"/>
          <w:lang w:eastAsia="cs-CZ"/>
        </w:rPr>
        <w:t>xxxxx</w:t>
      </w:r>
      <w:proofErr w:type="spellEnd"/>
      <w:r w:rsidR="001714AD" w:rsidRPr="00657AF7">
        <w:rPr>
          <w:rFonts w:ascii="Arial" w:eastAsia="Times New Roman" w:hAnsi="Arial" w:cs="Arial"/>
          <w:lang w:eastAsia="cs-CZ"/>
        </w:rPr>
        <w:t>, ekonomickou vedoucí provozní jednotky na základě plné moci</w:t>
      </w:r>
    </w:p>
    <w:p w14:paraId="1CEA90D1" w14:textId="7BF89DD1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="00485346">
        <w:rPr>
          <w:rFonts w:ascii="Arial" w:eastAsia="Times New Roman" w:hAnsi="Arial" w:cs="Arial"/>
          <w:lang w:eastAsia="cs-CZ"/>
        </w:rPr>
        <w:tab/>
        <w:t xml:space="preserve">  </w:t>
      </w:r>
      <w:proofErr w:type="spellStart"/>
      <w:r w:rsidR="00485346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6DC2765E" w14:textId="6FD93CA6" w:rsidR="001714AD" w:rsidRPr="00657AF7" w:rsidRDefault="001714AD" w:rsidP="00C267DD">
      <w:pPr>
        <w:tabs>
          <w:tab w:val="left" w:pos="284"/>
          <w:tab w:val="left" w:pos="4678"/>
        </w:tabs>
        <w:spacing w:before="120" w:after="0" w:line="240" w:lineRule="auto"/>
        <w:ind w:left="4248" w:right="-992" w:hanging="4248"/>
        <w:contextualSpacing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="00485346">
        <w:rPr>
          <w:rFonts w:ascii="Arial" w:eastAsia="Times New Roman" w:hAnsi="Arial" w:cs="Arial"/>
          <w:lang w:eastAsia="cs-CZ"/>
        </w:rPr>
        <w:t xml:space="preserve">  </w:t>
      </w:r>
      <w:proofErr w:type="spellStart"/>
      <w:r w:rsidR="00C267DD">
        <w:rPr>
          <w:rFonts w:ascii="Arial" w:eastAsia="Times New Roman" w:hAnsi="Arial" w:cs="Arial"/>
          <w:lang w:eastAsia="cs-CZ"/>
        </w:rPr>
        <w:t>xxxxx</w:t>
      </w:r>
      <w:proofErr w:type="spellEnd"/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  <w:t xml:space="preserve"> </w:t>
      </w:r>
    </w:p>
    <w:p w14:paraId="5843E92F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snapToGrid w:val="0"/>
          <w:lang w:eastAsia="cs-CZ"/>
        </w:rPr>
        <w:t xml:space="preserve">     ID DS: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>5k5equ5</w:t>
      </w:r>
    </w:p>
    <w:p w14:paraId="4055A5C9" w14:textId="41E7C5BE" w:rsidR="001714AD" w:rsidRPr="00657AF7" w:rsidRDefault="001714AD" w:rsidP="001714AD">
      <w:pPr>
        <w:tabs>
          <w:tab w:val="left" w:pos="284"/>
          <w:tab w:val="left" w:pos="4678"/>
          <w:tab w:val="left" w:pos="4820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     v technických záležitostech oprávněn jednat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85346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stavbyvedoucí</w:t>
      </w:r>
    </w:p>
    <w:p w14:paraId="30C5F792" w14:textId="610C20CE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C35140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5B776EE" w14:textId="58C33B1B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C35140">
        <w:rPr>
          <w:rFonts w:ascii="Arial" w:eastAsia="Times New Roman" w:hAnsi="Arial" w:cs="Arial"/>
          <w:lang w:eastAsia="cs-CZ"/>
        </w:rPr>
        <w:t>xxxxx</w:t>
      </w:r>
      <w:proofErr w:type="spellEnd"/>
      <w:r w:rsidR="00C35140">
        <w:rPr>
          <w:rFonts w:ascii="Arial" w:eastAsia="Times New Roman" w:hAnsi="Arial" w:cs="Arial"/>
          <w:lang w:eastAsia="cs-CZ"/>
        </w:rPr>
        <w:t xml:space="preserve"> </w:t>
      </w:r>
      <w:hyperlink r:id="rId12" w:history="1"/>
      <w:r w:rsidRPr="00657AF7"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  <w:t xml:space="preserve"> </w:t>
      </w:r>
    </w:p>
    <w:p w14:paraId="5A5A4899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Bankovní spojení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Česká spořitelna a.s.</w:t>
      </w:r>
    </w:p>
    <w:p w14:paraId="54A00201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Číslo účtu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801200379/0800</w:t>
      </w:r>
    </w:p>
    <w:p w14:paraId="1979B3D6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lastRenderedPageBreak/>
        <w:tab/>
        <w:t>IČO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45359041</w:t>
      </w:r>
    </w:p>
    <w:p w14:paraId="6CF4D98E" w14:textId="77777777" w:rsidR="001714AD" w:rsidRPr="00657AF7" w:rsidRDefault="001714AD" w:rsidP="001714AD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DIČ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CZ45359041 je plátcem DPH</w:t>
      </w:r>
    </w:p>
    <w:p w14:paraId="789E748D" w14:textId="77777777" w:rsidR="00391412" w:rsidRDefault="00391412" w:rsidP="001714AD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84AFB00" w14:textId="1B9685F9" w:rsidR="001714AD" w:rsidRPr="00657AF7" w:rsidRDefault="001714AD" w:rsidP="001714AD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Společnost je zapsaná v obchodním rejstříku vedeném u Městského soudu v Praze, oddíl B, vložka 24650.</w:t>
      </w:r>
    </w:p>
    <w:p w14:paraId="20C4CAAF" w14:textId="77777777" w:rsidR="003853AA" w:rsidRPr="0062521B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38A060A9" w14:textId="5F53C255" w:rsidR="003853AA" w:rsidRPr="0062521B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(dále jen „</w:t>
      </w:r>
      <w:r w:rsidR="00AC4BFB" w:rsidRPr="0062521B">
        <w:rPr>
          <w:rFonts w:ascii="Arial" w:eastAsia="Times New Roman" w:hAnsi="Arial" w:cs="Arial"/>
          <w:b/>
          <w:lang w:eastAsia="cs-CZ"/>
        </w:rPr>
        <w:t>Z</w:t>
      </w:r>
      <w:r w:rsidRPr="0062521B">
        <w:rPr>
          <w:rFonts w:ascii="Arial" w:eastAsia="Times New Roman" w:hAnsi="Arial" w:cs="Arial"/>
          <w:b/>
          <w:lang w:eastAsia="cs-CZ"/>
        </w:rPr>
        <w:t>hotovitel</w:t>
      </w:r>
      <w:r w:rsidRPr="0062521B">
        <w:rPr>
          <w:rFonts w:ascii="Arial" w:eastAsia="Times New Roman" w:hAnsi="Arial" w:cs="Arial"/>
          <w:lang w:eastAsia="cs-CZ"/>
        </w:rPr>
        <w:t>“)</w:t>
      </w:r>
    </w:p>
    <w:p w14:paraId="7BA8F900" w14:textId="77777777" w:rsidR="003853AA" w:rsidRPr="000D6E63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27C68805" w:rsidR="003853AA" w:rsidRPr="00AC47C8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75C1" w:rsidRPr="00AC47C8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10C8C707" w14:textId="3562019C" w:rsidR="003853AA" w:rsidRDefault="003853AA" w:rsidP="003853AA">
      <w:pPr>
        <w:pStyle w:val="Odstavecseseznamem"/>
        <w:numPr>
          <w:ilvl w:val="0"/>
          <w:numId w:val="46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AC47C8">
        <w:rPr>
          <w:rFonts w:ascii="Arial" w:hAnsi="Arial" w:cs="Arial"/>
        </w:rPr>
        <w:t xml:space="preserve">Smluvní strany shodně konstatují a činí nesporným, že uzavřely dne </w:t>
      </w:r>
      <w:r w:rsidR="00CE13B6" w:rsidRPr="00AC47C8">
        <w:rPr>
          <w:rFonts w:ascii="Arial" w:hAnsi="Arial" w:cs="Arial"/>
        </w:rPr>
        <w:t>1</w:t>
      </w:r>
      <w:r w:rsidR="00E67451">
        <w:rPr>
          <w:rFonts w:ascii="Arial" w:hAnsi="Arial" w:cs="Arial"/>
        </w:rPr>
        <w:t>5</w:t>
      </w:r>
      <w:r w:rsidR="00CE13B6" w:rsidRPr="00AC47C8">
        <w:rPr>
          <w:rFonts w:ascii="Arial" w:hAnsi="Arial" w:cs="Arial"/>
        </w:rPr>
        <w:t>.08.2025</w:t>
      </w:r>
      <w:r w:rsidRPr="00AC47C8">
        <w:rPr>
          <w:rFonts w:ascii="Arial" w:hAnsi="Arial" w:cs="Arial"/>
        </w:rPr>
        <w:t xml:space="preserve"> Smlouvu o dílo na zhotovení stavby</w:t>
      </w:r>
      <w:r w:rsidR="00DD775B" w:rsidRPr="00AC47C8">
        <w:rPr>
          <w:rFonts w:ascii="Arial" w:hAnsi="Arial" w:cs="Arial"/>
        </w:rPr>
        <w:t xml:space="preserve"> (PRV)</w:t>
      </w:r>
      <w:r w:rsidRPr="00AC47C8">
        <w:rPr>
          <w:rFonts w:ascii="Arial" w:hAnsi="Arial" w:cs="Arial"/>
        </w:rPr>
        <w:t xml:space="preserve"> (dále jen „Smlouva“), kterou se Zhotovitel zavázal k provedení díla s názvem </w:t>
      </w:r>
      <w:r w:rsidRPr="00AC47C8">
        <w:rPr>
          <w:rFonts w:ascii="Arial" w:hAnsi="Arial" w:cs="Arial"/>
          <w:b/>
          <w:bCs/>
        </w:rPr>
        <w:t>„</w:t>
      </w:r>
      <w:r w:rsidR="00E67451" w:rsidRPr="00E67451">
        <w:rPr>
          <w:rFonts w:ascii="Arial" w:hAnsi="Arial" w:cs="Arial"/>
          <w:b/>
          <w:bCs/>
        </w:rPr>
        <w:t>Komunikace C1b v k.ú. Chotěmice</w:t>
      </w:r>
      <w:r w:rsidRPr="00AC47C8">
        <w:rPr>
          <w:rFonts w:ascii="Arial" w:hAnsi="Arial" w:cs="Arial"/>
          <w:b/>
          <w:bCs/>
        </w:rPr>
        <w:t>“</w:t>
      </w:r>
      <w:r w:rsidRPr="00AC47C8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0D1D8D74" w14:textId="77777777" w:rsidR="00E67451" w:rsidRPr="00E67451" w:rsidRDefault="00E67451" w:rsidP="00E67451">
      <w:pPr>
        <w:pStyle w:val="Odstavecseseznamem"/>
        <w:spacing w:after="120" w:line="288" w:lineRule="auto"/>
        <w:ind w:left="425"/>
        <w:contextualSpacing w:val="0"/>
        <w:jc w:val="both"/>
        <w:rPr>
          <w:rFonts w:ascii="Arial" w:hAnsi="Arial" w:cs="Arial"/>
        </w:rPr>
      </w:pPr>
    </w:p>
    <w:p w14:paraId="01881B35" w14:textId="065CEF3A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Předmět a účel </w:t>
      </w:r>
      <w:r w:rsidR="00C05DB5" w:rsidRPr="00FF7140">
        <w:rPr>
          <w:rFonts w:ascii="Arial" w:hAnsi="Arial" w:cs="Arial"/>
          <w:b/>
          <w:u w:val="single"/>
        </w:rPr>
        <w:t>D</w:t>
      </w:r>
      <w:r w:rsidRPr="00FF7140">
        <w:rPr>
          <w:rFonts w:ascii="Arial" w:hAnsi="Arial" w:cs="Arial"/>
          <w:b/>
          <w:u w:val="single"/>
        </w:rPr>
        <w:t>odatku</w:t>
      </w:r>
    </w:p>
    <w:p w14:paraId="5D88748D" w14:textId="7A1C2F62" w:rsidR="003853AA" w:rsidRPr="00FF7140" w:rsidRDefault="003853AA" w:rsidP="00A41C7A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 w:rsidRPr="00FF7140">
        <w:rPr>
          <w:rFonts w:ascii="Arial" w:hAnsi="Arial" w:cs="Arial"/>
        </w:rPr>
        <w:t xml:space="preserve">Předmětem </w:t>
      </w:r>
      <w:r w:rsidR="00DD775B" w:rsidRPr="00FF7140">
        <w:rPr>
          <w:rFonts w:ascii="Arial" w:hAnsi="Arial" w:cs="Arial"/>
        </w:rPr>
        <w:t>D</w:t>
      </w:r>
      <w:r w:rsidRPr="00FF7140">
        <w:rPr>
          <w:rFonts w:ascii="Arial" w:hAnsi="Arial" w:cs="Arial"/>
        </w:rPr>
        <w:t>odatku je změna harmonogramu postupu prací</w:t>
      </w:r>
      <w:r w:rsidR="00232185" w:rsidRPr="00FF7140">
        <w:rPr>
          <w:rFonts w:ascii="Arial" w:hAnsi="Arial" w:cs="Arial"/>
        </w:rPr>
        <w:t xml:space="preserve"> a úprava lhůty plnění uzlov</w:t>
      </w:r>
      <w:r w:rsidR="005F5594">
        <w:rPr>
          <w:rFonts w:ascii="Arial" w:hAnsi="Arial" w:cs="Arial"/>
        </w:rPr>
        <w:t xml:space="preserve">ého </w:t>
      </w:r>
      <w:r w:rsidR="00232185" w:rsidRPr="00FF7140">
        <w:rPr>
          <w:rFonts w:ascii="Arial" w:hAnsi="Arial" w:cs="Arial"/>
        </w:rPr>
        <w:t>bod</w:t>
      </w:r>
      <w:r w:rsidR="005F5594">
        <w:rPr>
          <w:rFonts w:ascii="Arial" w:hAnsi="Arial" w:cs="Arial"/>
        </w:rPr>
        <w:t>u</w:t>
      </w:r>
      <w:r w:rsidRPr="00FF7140">
        <w:rPr>
          <w:rFonts w:ascii="Arial" w:hAnsi="Arial" w:cs="Arial"/>
        </w:rPr>
        <w:t>. Zhotovitel předložil p</w:t>
      </w:r>
      <w:r w:rsidR="00E26370" w:rsidRPr="00FF7140">
        <w:rPr>
          <w:rFonts w:ascii="Arial" w:hAnsi="Arial" w:cs="Arial"/>
        </w:rPr>
        <w:t>ři</w:t>
      </w:r>
      <w:r w:rsidRPr="00FF7140">
        <w:rPr>
          <w:rFonts w:ascii="Arial" w:hAnsi="Arial" w:cs="Arial"/>
        </w:rPr>
        <w:t> předání staveniště aktualizovaný harmonogram postupu prací</w:t>
      </w:r>
      <w:r w:rsidR="00232185" w:rsidRPr="00FF7140">
        <w:rPr>
          <w:rFonts w:ascii="Arial" w:hAnsi="Arial" w:cs="Arial"/>
        </w:rPr>
        <w:t xml:space="preserve">, který upravuje a datumově </w:t>
      </w:r>
      <w:r w:rsidR="005008B1" w:rsidRPr="00FF7140">
        <w:rPr>
          <w:rFonts w:ascii="Arial" w:hAnsi="Arial" w:cs="Arial"/>
        </w:rPr>
        <w:t>konkretizuje lhůty jednotlivých fází stavby uvedené v </w:t>
      </w:r>
      <w:r w:rsidR="001D49D8" w:rsidRPr="00FF7140">
        <w:rPr>
          <w:rFonts w:ascii="Arial" w:hAnsi="Arial" w:cs="Arial"/>
        </w:rPr>
        <w:t>Č</w:t>
      </w:r>
      <w:r w:rsidR="005008B1" w:rsidRPr="00FF7140">
        <w:rPr>
          <w:rFonts w:ascii="Arial" w:hAnsi="Arial" w:cs="Arial"/>
        </w:rPr>
        <w:t>l. V</w:t>
      </w:r>
      <w:r w:rsidR="00E94A0C" w:rsidRPr="00FF7140">
        <w:rPr>
          <w:rFonts w:ascii="Arial" w:hAnsi="Arial" w:cs="Arial"/>
        </w:rPr>
        <w:t>.</w:t>
      </w:r>
      <w:r w:rsidR="005008B1" w:rsidRPr="00FF7140">
        <w:rPr>
          <w:rFonts w:ascii="Arial" w:hAnsi="Arial" w:cs="Arial"/>
        </w:rPr>
        <w:t xml:space="preserve"> odst. </w:t>
      </w:r>
      <w:r w:rsidR="001D49D8" w:rsidRPr="00FF7140">
        <w:rPr>
          <w:rFonts w:ascii="Arial" w:hAnsi="Arial" w:cs="Arial"/>
        </w:rPr>
        <w:t>5</w:t>
      </w:r>
      <w:r w:rsidR="005008B1" w:rsidRPr="00FF7140">
        <w:rPr>
          <w:rFonts w:ascii="Arial" w:hAnsi="Arial" w:cs="Arial"/>
        </w:rPr>
        <w:t>.</w:t>
      </w:r>
      <w:r w:rsidR="00A41C7A" w:rsidRPr="00FF7140">
        <w:rPr>
          <w:rFonts w:ascii="Arial" w:hAnsi="Arial" w:cs="Arial"/>
        </w:rPr>
        <w:t xml:space="preserve"> </w:t>
      </w:r>
      <w:r w:rsidR="006B67EB" w:rsidRPr="00FF7140">
        <w:rPr>
          <w:rFonts w:ascii="Arial" w:hAnsi="Arial" w:cs="Arial"/>
        </w:rPr>
        <w:t xml:space="preserve">Smlouvy. </w:t>
      </w:r>
      <w:r w:rsidRPr="00FF7140">
        <w:rPr>
          <w:rFonts w:ascii="Arial" w:hAnsi="Arial" w:cs="Arial"/>
        </w:rPr>
        <w:t>Změny v harmonogramu byly vyvolány skutečným zahájením prací v důsledku zaregistrování Žádosti o dotaci z Programu rozvoje venkova 2014-2020 a s tím souvisejícím datem účinnosti Smlouvy (dle Čl. XIX</w:t>
      </w:r>
      <w:r w:rsidR="00E94A0C" w:rsidRPr="00FF7140">
        <w:rPr>
          <w:rFonts w:ascii="Arial" w:hAnsi="Arial" w:cs="Arial"/>
        </w:rPr>
        <w:t>.</w:t>
      </w:r>
      <w:r w:rsidRPr="00FF7140">
        <w:rPr>
          <w:rFonts w:ascii="Arial" w:hAnsi="Arial" w:cs="Arial"/>
        </w:rPr>
        <w:t xml:space="preserve"> odst. </w:t>
      </w:r>
      <w:r w:rsidR="009669D1" w:rsidRPr="00FF7140">
        <w:rPr>
          <w:rFonts w:ascii="Arial" w:hAnsi="Arial" w:cs="Arial"/>
        </w:rPr>
        <w:t>5</w:t>
      </w:r>
      <w:r w:rsidRPr="00FF7140">
        <w:rPr>
          <w:rFonts w:ascii="Arial" w:hAnsi="Arial" w:cs="Arial"/>
        </w:rPr>
        <w:t xml:space="preserve"> Smlouvy), tj. </w:t>
      </w:r>
      <w:r w:rsidRPr="009F2730">
        <w:rPr>
          <w:rFonts w:ascii="Arial" w:hAnsi="Arial" w:cs="Arial"/>
        </w:rPr>
        <w:t xml:space="preserve">dnem </w:t>
      </w:r>
      <w:r w:rsidR="00E67451">
        <w:rPr>
          <w:rFonts w:ascii="Arial" w:hAnsi="Arial" w:cs="Arial"/>
        </w:rPr>
        <w:t>20.</w:t>
      </w:r>
      <w:r w:rsidR="006C69C2" w:rsidRPr="009F2730">
        <w:rPr>
          <w:rFonts w:ascii="Arial" w:hAnsi="Arial" w:cs="Arial"/>
        </w:rPr>
        <w:t>08.2025</w:t>
      </w:r>
      <w:r w:rsidR="00686A3D" w:rsidRPr="009F2730">
        <w:rPr>
          <w:rFonts w:ascii="Arial" w:hAnsi="Arial" w:cs="Arial"/>
        </w:rPr>
        <w:t>.</w:t>
      </w:r>
    </w:p>
    <w:p w14:paraId="4A498239" w14:textId="77777777" w:rsidR="00037018" w:rsidRPr="000D6E63" w:rsidRDefault="00037018" w:rsidP="003853AA">
      <w:pPr>
        <w:jc w:val="both"/>
        <w:rPr>
          <w:rFonts w:ascii="Arial" w:hAnsi="Arial" w:cs="Arial"/>
          <w:highlight w:val="yellow"/>
        </w:rPr>
      </w:pPr>
    </w:p>
    <w:p w14:paraId="3FF411F6" w14:textId="36523B85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Rozsah a specifikace změn </w:t>
      </w:r>
      <w:r w:rsidR="00C304F0" w:rsidRPr="00FF7140">
        <w:rPr>
          <w:rFonts w:ascii="Arial" w:hAnsi="Arial" w:cs="Arial"/>
          <w:b/>
          <w:u w:val="single"/>
        </w:rPr>
        <w:t>S</w:t>
      </w:r>
      <w:r w:rsidRPr="00FF7140">
        <w:rPr>
          <w:rFonts w:ascii="Arial" w:hAnsi="Arial" w:cs="Arial"/>
          <w:b/>
          <w:u w:val="single"/>
        </w:rPr>
        <w:t>mlouvy</w:t>
      </w:r>
    </w:p>
    <w:p w14:paraId="1161D4B3" w14:textId="3ACCF093" w:rsidR="003853AA" w:rsidRPr="00C87549" w:rsidRDefault="003853AA" w:rsidP="00461F1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bookmarkStart w:id="3" w:name="_Hlk179871980"/>
      <w:r w:rsidRPr="00C87549">
        <w:rPr>
          <w:rFonts w:ascii="Arial" w:hAnsi="Arial" w:cs="Arial"/>
        </w:rPr>
        <w:t>Vzhledem ke skutečnostem, uvedeným</w:t>
      </w:r>
      <w:r w:rsidR="003A7C62">
        <w:rPr>
          <w:rFonts w:ascii="Arial" w:hAnsi="Arial" w:cs="Arial"/>
        </w:rPr>
        <w:t xml:space="preserve"> v</w:t>
      </w:r>
      <w:r w:rsidRPr="00C87549">
        <w:rPr>
          <w:rFonts w:ascii="Arial" w:hAnsi="Arial" w:cs="Arial"/>
        </w:rPr>
        <w:t xml:space="preserve"> </w:t>
      </w:r>
      <w:r w:rsidR="00E94A0C" w:rsidRPr="00C87549">
        <w:rPr>
          <w:rFonts w:ascii="Arial" w:hAnsi="Arial" w:cs="Arial"/>
        </w:rPr>
        <w:t>Čl.</w:t>
      </w:r>
      <w:r w:rsidRPr="00C87549">
        <w:rPr>
          <w:rFonts w:ascii="Arial" w:hAnsi="Arial" w:cs="Arial"/>
        </w:rPr>
        <w:t xml:space="preserve"> II. odst. 1 tohoto Dodatku, se mění lhůt</w:t>
      </w:r>
      <w:r w:rsidR="00767245">
        <w:rPr>
          <w:rFonts w:ascii="Arial" w:hAnsi="Arial" w:cs="Arial"/>
        </w:rPr>
        <w:t>a</w:t>
      </w:r>
      <w:r w:rsidRPr="00C87549">
        <w:rPr>
          <w:rFonts w:ascii="Arial" w:hAnsi="Arial" w:cs="Arial"/>
        </w:rPr>
        <w:t xml:space="preserve"> uveden</w:t>
      </w:r>
      <w:r w:rsidR="00767245">
        <w:rPr>
          <w:rFonts w:ascii="Arial" w:hAnsi="Arial" w:cs="Arial"/>
        </w:rPr>
        <w:t>á</w:t>
      </w:r>
      <w:r w:rsidRPr="00C87549">
        <w:rPr>
          <w:rFonts w:ascii="Arial" w:hAnsi="Arial" w:cs="Arial"/>
        </w:rPr>
        <w:t xml:space="preserve"> v</w:t>
      </w:r>
      <w:r w:rsidR="00C87549" w:rsidRPr="00C87549">
        <w:rPr>
          <w:rFonts w:ascii="Arial" w:hAnsi="Arial" w:cs="Arial"/>
        </w:rPr>
        <w:t> Čl.</w:t>
      </w:r>
      <w:r w:rsidRPr="00C87549">
        <w:rPr>
          <w:rFonts w:ascii="Arial" w:hAnsi="Arial" w:cs="Arial"/>
        </w:rPr>
        <w:t xml:space="preserve"> V. odst</w:t>
      </w:r>
      <w:r w:rsidR="00C87549" w:rsidRPr="00C87549">
        <w:rPr>
          <w:rFonts w:ascii="Arial" w:hAnsi="Arial" w:cs="Arial"/>
        </w:rPr>
        <w:t>.</w:t>
      </w:r>
      <w:r w:rsidRPr="00C87549">
        <w:rPr>
          <w:rFonts w:ascii="Arial" w:hAnsi="Arial" w:cs="Arial"/>
        </w:rPr>
        <w:t xml:space="preserve"> </w:t>
      </w:r>
      <w:r w:rsidR="00C87549" w:rsidRPr="00C87549">
        <w:rPr>
          <w:rFonts w:ascii="Arial" w:hAnsi="Arial" w:cs="Arial"/>
        </w:rPr>
        <w:t>5</w:t>
      </w:r>
      <w:r w:rsidRPr="00C87549">
        <w:rPr>
          <w:rFonts w:ascii="Arial" w:hAnsi="Arial" w:cs="Arial"/>
        </w:rPr>
        <w:t xml:space="preserve"> Smlouvy takto: </w:t>
      </w:r>
    </w:p>
    <w:p w14:paraId="1A32057E" w14:textId="4DB7355C" w:rsidR="00461F18" w:rsidRPr="00461F18" w:rsidRDefault="00461F18" w:rsidP="00461F18">
      <w:pPr>
        <w:ind w:left="425"/>
        <w:contextualSpacing/>
        <w:jc w:val="both"/>
        <w:rPr>
          <w:rFonts w:ascii="Arial" w:eastAsiaTheme="minorEastAsia" w:hAnsi="Arial" w:cs="Arial"/>
          <w:lang w:eastAsia="cs-CZ"/>
        </w:rPr>
      </w:pPr>
      <w:r w:rsidRPr="00461F18">
        <w:rPr>
          <w:rFonts w:ascii="Arial" w:eastAsiaTheme="minorEastAsia" w:hAnsi="Arial" w:cs="Arial"/>
          <w:lang w:eastAsia="cs-CZ"/>
        </w:rPr>
        <w:t>Uzlov</w:t>
      </w:r>
      <w:r w:rsidR="00E67451">
        <w:rPr>
          <w:rFonts w:ascii="Arial" w:eastAsiaTheme="minorEastAsia" w:hAnsi="Arial" w:cs="Arial"/>
          <w:lang w:eastAsia="cs-CZ"/>
        </w:rPr>
        <w:t>ý</w:t>
      </w:r>
      <w:r w:rsidRPr="00461F18">
        <w:rPr>
          <w:rFonts w:ascii="Arial" w:eastAsiaTheme="minorEastAsia" w:hAnsi="Arial" w:cs="Arial"/>
          <w:lang w:eastAsia="cs-CZ"/>
        </w:rPr>
        <w:t xml:space="preserve"> bod – definovan</w:t>
      </w:r>
      <w:r w:rsidR="00E67451">
        <w:rPr>
          <w:rFonts w:ascii="Arial" w:eastAsiaTheme="minorEastAsia" w:hAnsi="Arial" w:cs="Arial"/>
          <w:lang w:eastAsia="cs-CZ"/>
        </w:rPr>
        <w:t>á</w:t>
      </w:r>
      <w:r w:rsidRPr="00461F18">
        <w:rPr>
          <w:rFonts w:ascii="Arial" w:eastAsiaTheme="minorEastAsia" w:hAnsi="Arial" w:cs="Arial"/>
          <w:lang w:eastAsia="cs-CZ"/>
        </w:rPr>
        <w:t xml:space="preserve"> etap</w:t>
      </w:r>
      <w:r w:rsidR="00E67451">
        <w:rPr>
          <w:rFonts w:ascii="Arial" w:eastAsiaTheme="minorEastAsia" w:hAnsi="Arial" w:cs="Arial"/>
          <w:lang w:eastAsia="cs-CZ"/>
        </w:rPr>
        <w:t>a</w:t>
      </w:r>
      <w:r w:rsidRPr="00461F18">
        <w:rPr>
          <w:rFonts w:ascii="Arial" w:eastAsiaTheme="minorEastAsia" w:hAnsi="Arial" w:cs="Arial"/>
          <w:lang w:eastAsia="cs-CZ"/>
        </w:rPr>
        <w:t xml:space="preserve"> výstavby díla či jen objektu:</w:t>
      </w:r>
    </w:p>
    <w:p w14:paraId="7DE2ADE0" w14:textId="33234D92" w:rsidR="00BE3454" w:rsidRDefault="00E67451" w:rsidP="00461F18">
      <w:pPr>
        <w:ind w:left="425"/>
        <w:contextualSpacing/>
        <w:jc w:val="both"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bCs/>
          <w:lang w:eastAsia="cs-CZ"/>
        </w:rPr>
        <w:t xml:space="preserve">Dokončení pokládky finální vrstvy </w:t>
      </w:r>
      <w:r w:rsidR="000F5E55">
        <w:rPr>
          <w:rFonts w:ascii="Arial" w:eastAsiaTheme="minorEastAsia" w:hAnsi="Arial" w:cs="Arial"/>
          <w:b/>
          <w:bCs/>
          <w:lang w:eastAsia="cs-CZ"/>
        </w:rPr>
        <w:t>asfaltobetonu</w:t>
      </w:r>
      <w:r w:rsidR="000F5E55" w:rsidRPr="00461F18">
        <w:rPr>
          <w:rFonts w:ascii="Arial" w:eastAsiaTheme="minorEastAsia" w:hAnsi="Arial" w:cs="Arial"/>
          <w:lang w:eastAsia="cs-CZ"/>
        </w:rPr>
        <w:t xml:space="preserve"> </w:t>
      </w:r>
      <w:r w:rsidR="000F5E55">
        <w:rPr>
          <w:rFonts w:ascii="Arial" w:eastAsiaTheme="minorEastAsia" w:hAnsi="Arial" w:cs="Arial"/>
          <w:lang w:eastAsia="cs-CZ"/>
        </w:rPr>
        <w:t>– lhůta</w:t>
      </w:r>
      <w:r w:rsidR="00461F18" w:rsidRPr="00461F18">
        <w:rPr>
          <w:rFonts w:ascii="Arial" w:eastAsiaTheme="minorEastAsia" w:hAnsi="Arial" w:cs="Arial"/>
          <w:lang w:eastAsia="cs-CZ"/>
        </w:rPr>
        <w:t xml:space="preserve"> pro plnění do: </w:t>
      </w:r>
      <w:r w:rsidR="00461F18" w:rsidRPr="00A15389">
        <w:rPr>
          <w:rFonts w:ascii="Arial" w:eastAsiaTheme="minorEastAsia" w:hAnsi="Arial" w:cs="Arial"/>
          <w:b/>
          <w:bCs/>
          <w:lang w:eastAsia="cs-CZ"/>
        </w:rPr>
        <w:t>4</w:t>
      </w:r>
      <w:r>
        <w:rPr>
          <w:rFonts w:ascii="Arial" w:eastAsiaTheme="minorEastAsia" w:hAnsi="Arial" w:cs="Arial"/>
          <w:b/>
          <w:bCs/>
          <w:lang w:eastAsia="cs-CZ"/>
        </w:rPr>
        <w:t>0</w:t>
      </w:r>
      <w:r w:rsidR="00461F18" w:rsidRPr="00A15389">
        <w:rPr>
          <w:rFonts w:ascii="Arial" w:eastAsiaTheme="minorEastAsia" w:hAnsi="Arial" w:cs="Arial"/>
          <w:b/>
          <w:bCs/>
          <w:lang w:eastAsia="cs-CZ"/>
        </w:rPr>
        <w:t xml:space="preserve"> dnů</w:t>
      </w:r>
      <w:r w:rsidR="00461F18" w:rsidRPr="00461F18">
        <w:rPr>
          <w:rFonts w:ascii="Arial" w:eastAsiaTheme="minorEastAsia" w:hAnsi="Arial" w:cs="Arial"/>
          <w:lang w:eastAsia="cs-CZ"/>
        </w:rPr>
        <w:t xml:space="preserve"> od nabytí účinnosti smlouvy</w:t>
      </w:r>
      <w:r w:rsidR="00461F18">
        <w:rPr>
          <w:rFonts w:ascii="Arial" w:eastAsiaTheme="minorEastAsia" w:hAnsi="Arial" w:cs="Arial"/>
          <w:lang w:eastAsia="cs-CZ"/>
        </w:rPr>
        <w:t xml:space="preserve"> (tj. </w:t>
      </w:r>
      <w:r w:rsidR="00D33AA8">
        <w:rPr>
          <w:rFonts w:ascii="Arial" w:eastAsiaTheme="minorEastAsia" w:hAnsi="Arial" w:cs="Arial"/>
          <w:lang w:eastAsia="cs-CZ"/>
        </w:rPr>
        <w:t>29.09.2025</w:t>
      </w:r>
      <w:r w:rsidR="00DE0D7E">
        <w:rPr>
          <w:rFonts w:ascii="Arial" w:eastAsiaTheme="minorEastAsia" w:hAnsi="Arial" w:cs="Arial"/>
          <w:lang w:eastAsia="cs-CZ"/>
        </w:rPr>
        <w:t>)</w:t>
      </w:r>
    </w:p>
    <w:p w14:paraId="014CCAA6" w14:textId="77777777" w:rsidR="00CD2AAB" w:rsidRDefault="00CD2AAB" w:rsidP="00461F18">
      <w:pPr>
        <w:ind w:left="425"/>
        <w:contextualSpacing/>
        <w:jc w:val="both"/>
        <w:rPr>
          <w:rFonts w:ascii="Arial" w:eastAsiaTheme="minorEastAsia" w:hAnsi="Arial" w:cs="Arial"/>
          <w:highlight w:val="yellow"/>
          <w:lang w:eastAsia="cs-CZ"/>
        </w:rPr>
      </w:pPr>
    </w:p>
    <w:p w14:paraId="770FF6D6" w14:textId="16FAFC8F" w:rsidR="00CD2AAB" w:rsidRPr="00461F18" w:rsidRDefault="00CD2AAB" w:rsidP="00461F18">
      <w:pPr>
        <w:ind w:left="425"/>
        <w:contextualSpacing/>
        <w:jc w:val="both"/>
        <w:rPr>
          <w:rFonts w:ascii="Arial" w:eastAsiaTheme="minorEastAsia" w:hAnsi="Arial" w:cs="Arial"/>
          <w:highlight w:val="yellow"/>
          <w:lang w:eastAsia="cs-CZ"/>
        </w:rPr>
      </w:pPr>
      <w:r w:rsidRPr="00CD2AAB">
        <w:rPr>
          <w:rFonts w:ascii="Arial" w:eastAsiaTheme="minorEastAsia" w:hAnsi="Arial" w:cs="Arial"/>
          <w:lang w:eastAsia="cs-CZ"/>
        </w:rPr>
        <w:t>Upravený harmonogram postupu prací je přílohou tohoto Dodatku. Lhůta pro protokolární dokončení stavebních prací a lhůta pro protokolární předání a převzetí dokončeného díla zůstávají beze změn.</w:t>
      </w:r>
    </w:p>
    <w:bookmarkEnd w:id="3"/>
    <w:p w14:paraId="660AB38B" w14:textId="77777777" w:rsidR="001574F0" w:rsidRDefault="001574F0" w:rsidP="003853AA">
      <w:pPr>
        <w:jc w:val="both"/>
        <w:rPr>
          <w:rFonts w:ascii="Arial" w:hAnsi="Arial" w:cs="Arial"/>
          <w:b/>
          <w:highlight w:val="yellow"/>
          <w:u w:val="single"/>
        </w:rPr>
      </w:pPr>
    </w:p>
    <w:p w14:paraId="028A2150" w14:textId="5F202AC8" w:rsidR="003853AA" w:rsidRPr="00807E31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807E31">
        <w:rPr>
          <w:rFonts w:ascii="Arial" w:hAnsi="Arial" w:cs="Arial"/>
          <w:b/>
          <w:u w:val="single"/>
        </w:rPr>
        <w:t xml:space="preserve">Čl. </w:t>
      </w:r>
      <w:r w:rsidR="000062A8">
        <w:rPr>
          <w:rFonts w:ascii="Arial" w:hAnsi="Arial" w:cs="Arial"/>
          <w:b/>
          <w:u w:val="single"/>
        </w:rPr>
        <w:t>I</w:t>
      </w:r>
      <w:r w:rsidRPr="00807E31">
        <w:rPr>
          <w:rFonts w:ascii="Arial" w:hAnsi="Arial" w:cs="Arial"/>
          <w:b/>
          <w:u w:val="single"/>
        </w:rPr>
        <w:t>V</w:t>
      </w:r>
      <w:r w:rsidR="00D075C1" w:rsidRPr="00807E31">
        <w:rPr>
          <w:rFonts w:ascii="Arial" w:hAnsi="Arial" w:cs="Arial"/>
          <w:b/>
          <w:u w:val="single"/>
        </w:rPr>
        <w:t>.</w:t>
      </w:r>
      <w:r w:rsidRPr="00807E31">
        <w:rPr>
          <w:rFonts w:ascii="Arial" w:hAnsi="Arial" w:cs="Arial"/>
          <w:b/>
          <w:u w:val="single"/>
        </w:rPr>
        <w:t xml:space="preserve">   </w:t>
      </w:r>
      <w:r w:rsidRPr="00807E31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77777777" w:rsidR="003853AA" w:rsidRPr="00807E31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Ostatní ujednání Smlouvy zůstávají nedotčena.</w:t>
      </w:r>
    </w:p>
    <w:p w14:paraId="361E4C65" w14:textId="4C51B92D" w:rsidR="003853AA" w:rsidRPr="00807E31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  <w:lang w:val="x-none"/>
        </w:rPr>
        <w:t>Práva a povinnosti smluvních stran t</w:t>
      </w:r>
      <w:r w:rsidRPr="00807E31">
        <w:rPr>
          <w:rFonts w:ascii="Arial" w:hAnsi="Arial" w:cs="Arial"/>
        </w:rPr>
        <w:t xml:space="preserve">ímto </w:t>
      </w:r>
      <w:r w:rsidR="00D35C89" w:rsidRPr="00807E31">
        <w:rPr>
          <w:rFonts w:ascii="Arial" w:hAnsi="Arial" w:cs="Arial"/>
        </w:rPr>
        <w:t>D</w:t>
      </w:r>
      <w:r w:rsidRPr="00807E31">
        <w:rPr>
          <w:rFonts w:ascii="Arial" w:hAnsi="Arial" w:cs="Arial"/>
        </w:rPr>
        <w:t>odatkem</w:t>
      </w:r>
      <w:r w:rsidRPr="00807E31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43657CB9" w14:textId="77777777" w:rsidR="003853AA" w:rsidRPr="00807E31" w:rsidRDefault="003853AA" w:rsidP="009232F0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</w:t>
      </w:r>
      <w:r w:rsidRPr="00807E31">
        <w:rPr>
          <w:rFonts w:ascii="Arial" w:eastAsia="Calibri" w:hAnsi="Arial" w:cs="Arial"/>
        </w:rPr>
        <w:lastRenderedPageBreak/>
        <w:t>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807E31" w:rsidRDefault="003853AA" w:rsidP="009232F0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9D86108" w14:textId="77777777" w:rsidR="003853AA" w:rsidRPr="00807E31" w:rsidRDefault="003853AA" w:rsidP="00807E31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  <w:lang w:val="x-none"/>
        </w:rPr>
        <w:t xml:space="preserve">Nedílnou součást </w:t>
      </w:r>
      <w:r w:rsidRPr="00807E31">
        <w:rPr>
          <w:rFonts w:ascii="Arial" w:hAnsi="Arial" w:cs="Arial"/>
        </w:rPr>
        <w:t>Dodatku</w:t>
      </w:r>
      <w:r w:rsidRPr="00807E31">
        <w:rPr>
          <w:rFonts w:ascii="Arial" w:hAnsi="Arial" w:cs="Arial"/>
          <w:lang w:val="x-none"/>
        </w:rPr>
        <w:t xml:space="preserve"> tvoří tyto přílohy: </w:t>
      </w:r>
    </w:p>
    <w:p w14:paraId="5D0F494B" w14:textId="0AF8C647" w:rsidR="003853AA" w:rsidRPr="00807E31" w:rsidRDefault="003853AA" w:rsidP="00807E31">
      <w:pPr>
        <w:pStyle w:val="Odstavecseseznamem"/>
        <w:numPr>
          <w:ilvl w:val="1"/>
          <w:numId w:val="18"/>
        </w:numPr>
        <w:tabs>
          <w:tab w:val="num" w:pos="1588"/>
        </w:tabs>
        <w:spacing w:after="120"/>
        <w:ind w:left="851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Závazný harmonogram po</w:t>
      </w:r>
      <w:r w:rsidR="001D7EA6">
        <w:rPr>
          <w:rFonts w:ascii="Arial" w:hAnsi="Arial" w:cs="Arial"/>
        </w:rPr>
        <w:t>s</w:t>
      </w:r>
      <w:r w:rsidRPr="00807E31">
        <w:rPr>
          <w:rFonts w:ascii="Arial" w:hAnsi="Arial" w:cs="Arial"/>
        </w:rPr>
        <w:t>tupu prací</w:t>
      </w:r>
    </w:p>
    <w:p w14:paraId="691692FE" w14:textId="61DD8561" w:rsidR="00F30B9F" w:rsidRPr="00E67451" w:rsidRDefault="003853AA" w:rsidP="003853AA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Smluvní strany</w:t>
      </w:r>
      <w:r w:rsidRPr="00807E31">
        <w:rPr>
          <w:rFonts w:ascii="Arial" w:hAnsi="Arial" w:cs="Arial"/>
          <w:lang w:val="x-none"/>
        </w:rPr>
        <w:t xml:space="preserve"> po je</w:t>
      </w:r>
      <w:r w:rsidRPr="00807E31">
        <w:rPr>
          <w:rFonts w:ascii="Arial" w:hAnsi="Arial" w:cs="Arial"/>
        </w:rPr>
        <w:t>ho</w:t>
      </w:r>
      <w:r w:rsidRPr="00807E31">
        <w:rPr>
          <w:rFonts w:ascii="Arial" w:hAnsi="Arial" w:cs="Arial"/>
          <w:lang w:val="x-none"/>
        </w:rPr>
        <w:t xml:space="preserve"> přečtení prohlašují, že t</w:t>
      </w:r>
      <w:r w:rsidRPr="00807E31">
        <w:rPr>
          <w:rFonts w:ascii="Arial" w:hAnsi="Arial" w:cs="Arial"/>
        </w:rPr>
        <w:t xml:space="preserve">ento </w:t>
      </w:r>
      <w:r w:rsidR="00D35C89" w:rsidRPr="00807E31">
        <w:rPr>
          <w:rFonts w:ascii="Arial" w:hAnsi="Arial" w:cs="Arial"/>
        </w:rPr>
        <w:t>D</w:t>
      </w:r>
      <w:r w:rsidRPr="00807E31">
        <w:rPr>
          <w:rFonts w:ascii="Arial" w:hAnsi="Arial" w:cs="Arial"/>
        </w:rPr>
        <w:t>odatek</w:t>
      </w:r>
      <w:r w:rsidRPr="00807E31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6B0DA79C" w14:textId="77777777" w:rsidR="00384C65" w:rsidRPr="000D6E63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321CE875" w14:textId="35B15621" w:rsidR="00C131A5" w:rsidRPr="004840B2" w:rsidRDefault="003853AA" w:rsidP="00C131A5">
      <w:pPr>
        <w:tabs>
          <w:tab w:val="left" w:pos="567"/>
          <w:tab w:val="left" w:pos="4962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1290D">
        <w:rPr>
          <w:rFonts w:ascii="Arial" w:eastAsia="Times New Roman" w:hAnsi="Arial" w:cs="Arial"/>
          <w:b/>
          <w:lang w:eastAsia="cs-CZ"/>
        </w:rPr>
        <w:t xml:space="preserve">Za </w:t>
      </w:r>
      <w:r w:rsidR="00270350" w:rsidRPr="0051290D">
        <w:rPr>
          <w:rFonts w:ascii="Arial" w:eastAsia="Times New Roman" w:hAnsi="Arial" w:cs="Arial"/>
          <w:b/>
          <w:lang w:eastAsia="cs-CZ"/>
        </w:rPr>
        <w:t>O</w:t>
      </w:r>
      <w:r w:rsidRPr="0051290D">
        <w:rPr>
          <w:rFonts w:ascii="Arial" w:eastAsia="Times New Roman" w:hAnsi="Arial" w:cs="Arial"/>
          <w:b/>
          <w:lang w:eastAsia="cs-CZ"/>
        </w:rPr>
        <w:t xml:space="preserve">bjednatele: </w:t>
      </w:r>
      <w:r w:rsidR="00C131A5">
        <w:rPr>
          <w:rFonts w:ascii="Arial" w:eastAsia="Times New Roman" w:hAnsi="Arial" w:cs="Arial"/>
          <w:b/>
          <w:lang w:eastAsia="cs-CZ"/>
        </w:rPr>
        <w:tab/>
      </w:r>
      <w:r w:rsidRPr="0051290D">
        <w:rPr>
          <w:rFonts w:ascii="Arial" w:eastAsia="Times New Roman" w:hAnsi="Arial" w:cs="Arial"/>
          <w:b/>
          <w:lang w:eastAsia="cs-CZ"/>
        </w:rPr>
        <w:t xml:space="preserve">Za </w:t>
      </w:r>
      <w:r w:rsidR="00270350" w:rsidRPr="0051290D">
        <w:rPr>
          <w:rFonts w:ascii="Arial" w:eastAsia="Times New Roman" w:hAnsi="Arial" w:cs="Arial"/>
          <w:b/>
          <w:lang w:eastAsia="cs-CZ"/>
        </w:rPr>
        <w:t>Z</w:t>
      </w:r>
      <w:r w:rsidRPr="0051290D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1A0E8F26" w14:textId="77777777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Místo: České Budějovice                                          Místo: </w:t>
      </w:r>
      <w:r w:rsidRPr="004840B2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3B965296" w14:textId="223CE129" w:rsidR="00C131A5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  <w:r w:rsidRPr="0027412E">
        <w:rPr>
          <w:rFonts w:ascii="Arial" w:eastAsia="Times New Roman" w:hAnsi="Arial" w:cs="Arial"/>
          <w:bCs/>
          <w:lang w:eastAsia="cs-CZ"/>
        </w:rPr>
        <w:t xml:space="preserve">Datum: </w:t>
      </w:r>
      <w:r w:rsidR="006111B9">
        <w:rPr>
          <w:rFonts w:ascii="Arial" w:eastAsia="Times New Roman" w:hAnsi="Arial" w:cs="Arial"/>
          <w:bCs/>
          <w:lang w:eastAsia="cs-CZ"/>
        </w:rPr>
        <w:t>0</w:t>
      </w:r>
      <w:r w:rsidR="0027412E" w:rsidRPr="0027412E">
        <w:rPr>
          <w:rFonts w:ascii="Arial" w:hAnsi="Arial" w:cs="Arial"/>
        </w:rPr>
        <w:t>1.</w:t>
      </w:r>
      <w:r w:rsidR="006111B9">
        <w:rPr>
          <w:rFonts w:ascii="Arial" w:hAnsi="Arial" w:cs="Arial"/>
        </w:rPr>
        <w:t>0</w:t>
      </w:r>
      <w:r w:rsidR="0027412E" w:rsidRPr="0027412E">
        <w:rPr>
          <w:rFonts w:ascii="Arial" w:hAnsi="Arial" w:cs="Arial"/>
        </w:rPr>
        <w:t>9.2025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             </w:t>
      </w:r>
      <w:r w:rsidR="0027412E">
        <w:rPr>
          <w:rFonts w:ascii="Arial" w:eastAsia="Times New Roman" w:hAnsi="Arial" w:cs="Arial"/>
          <w:bCs/>
          <w:lang w:eastAsia="cs-CZ"/>
        </w:rPr>
        <w:t xml:space="preserve">       </w:t>
      </w:r>
      <w:r w:rsidRPr="004840B2">
        <w:rPr>
          <w:rFonts w:ascii="Arial" w:eastAsia="Times New Roman" w:hAnsi="Arial" w:cs="Arial"/>
          <w:bCs/>
          <w:lang w:eastAsia="cs-CZ"/>
        </w:rPr>
        <w:t>Datum:</w:t>
      </w:r>
      <w:r w:rsidR="009B6A9B">
        <w:rPr>
          <w:rFonts w:ascii="Arial" w:eastAsia="Times New Roman" w:hAnsi="Arial" w:cs="Arial"/>
          <w:bCs/>
          <w:lang w:eastAsia="cs-CZ"/>
        </w:rPr>
        <w:t xml:space="preserve"> </w:t>
      </w:r>
      <w:r w:rsidR="0029599F">
        <w:rPr>
          <w:rFonts w:ascii="Arial" w:eastAsia="Times New Roman" w:hAnsi="Arial" w:cs="Arial"/>
          <w:bCs/>
          <w:lang w:eastAsia="cs-CZ"/>
        </w:rPr>
        <w:t>29.08.2025</w:t>
      </w:r>
    </w:p>
    <w:p w14:paraId="21AEEC33" w14:textId="77777777" w:rsidR="00CF19C1" w:rsidRDefault="00CF19C1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12DB798E" w14:textId="77777777" w:rsidR="00CF19C1" w:rsidRDefault="00CF19C1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10EB1DA9" w14:textId="77777777" w:rsidR="00C131A5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0B77927A" w14:textId="77777777" w:rsidR="00AC691D" w:rsidRDefault="00AC691D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7A31A7DF" w14:textId="77777777" w:rsidR="00CF19C1" w:rsidRPr="004840B2" w:rsidRDefault="00CF19C1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1DC56599" w14:textId="7FA81A73" w:rsidR="00C131A5" w:rsidRPr="004840B2" w:rsidRDefault="00C131A5" w:rsidP="00C131A5">
      <w:pPr>
        <w:spacing w:before="120" w:after="12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ab/>
      </w:r>
    </w:p>
    <w:p w14:paraId="38D76970" w14:textId="67E2CCC0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>“elektronicky podepsáno”</w:t>
      </w:r>
      <w:r w:rsidRPr="004840B2">
        <w:rPr>
          <w:rFonts w:ascii="Arial" w:hAnsi="Arial" w:cs="Arial"/>
          <w:i/>
          <w:iCs/>
        </w:rPr>
        <w:tab/>
      </w:r>
      <w:r w:rsidR="00B40456" w:rsidRPr="004840B2">
        <w:rPr>
          <w:rFonts w:ascii="Arial" w:hAnsi="Arial" w:cs="Arial"/>
          <w:i/>
          <w:iCs/>
        </w:rPr>
        <w:t>“elektronicky podepsáno”</w:t>
      </w:r>
    </w:p>
    <w:p w14:paraId="3AF4B2C6" w14:textId="77777777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hAnsi="Arial" w:cs="Arial"/>
        </w:rPr>
        <w:t>……………………………………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</w:t>
      </w:r>
      <w:r w:rsidRPr="004840B2">
        <w:rPr>
          <w:rFonts w:ascii="Arial" w:hAnsi="Arial" w:cs="Arial"/>
        </w:rPr>
        <w:t>…………………………………………………….</w:t>
      </w:r>
    </w:p>
    <w:p w14:paraId="587B1B89" w14:textId="437AB68B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ind w:right="-709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C131A5">
        <w:rPr>
          <w:rFonts w:ascii="Arial" w:hAnsi="Arial" w:cs="Arial"/>
          <w:b/>
          <w:bCs/>
        </w:rPr>
        <w:t>Ing. Eva Schmidtmajerová, CSc.</w:t>
      </w:r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    </w:t>
      </w:r>
      <w:proofErr w:type="spellStart"/>
      <w:r w:rsidR="00DE20B4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</w:t>
      </w:r>
      <w:r w:rsidR="00DE20B4">
        <w:rPr>
          <w:rFonts w:ascii="Arial" w:eastAsia="Times New Roman" w:hAnsi="Arial" w:cs="Arial"/>
          <w:b/>
          <w:bCs/>
          <w:lang w:eastAsia="cs-CZ"/>
        </w:rPr>
        <w:t xml:space="preserve">          </w:t>
      </w:r>
      <w:proofErr w:type="spellStart"/>
      <w:r w:rsidR="00DE20B4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</w:p>
    <w:p w14:paraId="05DC4D29" w14:textId="77777777" w:rsidR="00C131A5" w:rsidRPr="004840B2" w:rsidRDefault="00C131A5" w:rsidP="00C131A5">
      <w:pPr>
        <w:tabs>
          <w:tab w:val="left" w:pos="567"/>
          <w:tab w:val="left" w:pos="5670"/>
        </w:tabs>
        <w:spacing w:before="120" w:after="0"/>
        <w:ind w:right="-85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>ředitelka KPÚ pro Jihočeský kraj                        technický vedoucí PJ   ekonomická vedoucí PJ</w:t>
      </w:r>
    </w:p>
    <w:p w14:paraId="6F88D111" w14:textId="77777777" w:rsidR="00C131A5" w:rsidRPr="004840B2" w:rsidRDefault="00C131A5" w:rsidP="00C131A5">
      <w:pPr>
        <w:spacing w:before="120" w:after="120"/>
        <w:ind w:right="-709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Státní pozemkový úřad</w:t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na základě plné moci   na základě plné moci</w:t>
      </w:r>
    </w:p>
    <w:p w14:paraId="6EC97BB3" w14:textId="77777777" w:rsidR="00C131A5" w:rsidRPr="004840B2" w:rsidRDefault="00C131A5" w:rsidP="00C131A5">
      <w:pPr>
        <w:spacing w:before="120" w:after="120"/>
        <w:ind w:right="-709"/>
        <w:contextualSpacing/>
        <w:jc w:val="both"/>
        <w:rPr>
          <w:rFonts w:ascii="Arial" w:hAnsi="Arial" w:cs="Arial"/>
          <w:bCs/>
        </w:rPr>
      </w:pP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 </w:t>
      </w:r>
      <w:r w:rsidRPr="004840B2">
        <w:rPr>
          <w:rFonts w:ascii="Arial" w:eastAsia="Times New Roman" w:hAnsi="Arial" w:cs="Arial"/>
          <w:bCs/>
          <w:lang w:eastAsia="cs-CZ"/>
        </w:rPr>
        <w:t>STRABAG SIS a.s.</w:t>
      </w:r>
    </w:p>
    <w:p w14:paraId="429B6C0D" w14:textId="77777777" w:rsidR="00C131A5" w:rsidRDefault="00C131A5" w:rsidP="00C131A5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5F8D0976" w14:textId="77777777" w:rsidR="00C131A5" w:rsidRDefault="00C131A5" w:rsidP="00C131A5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448272F8" w14:textId="77777777" w:rsidR="00AC691D" w:rsidRPr="004840B2" w:rsidRDefault="00AC691D" w:rsidP="00C131A5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40B0CC6F" w14:textId="77777777" w:rsidR="00C131A5" w:rsidRPr="004840B2" w:rsidRDefault="00C131A5" w:rsidP="00C131A5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Za správnost:</w:t>
      </w:r>
    </w:p>
    <w:p w14:paraId="599F8CA0" w14:textId="77777777" w:rsidR="00C131A5" w:rsidRPr="004840B2" w:rsidRDefault="00C131A5" w:rsidP="00C131A5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58E2A8D8" w14:textId="77777777" w:rsidR="00C131A5" w:rsidRPr="004840B2" w:rsidRDefault="00C131A5" w:rsidP="00C131A5">
      <w:pPr>
        <w:spacing w:before="120" w:after="12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 xml:space="preserve"> „elektronicky podepsáno“</w:t>
      </w:r>
    </w:p>
    <w:p w14:paraId="0A7454B1" w14:textId="77777777" w:rsidR="00C131A5" w:rsidRPr="004840B2" w:rsidRDefault="00C131A5" w:rsidP="00C131A5">
      <w:pPr>
        <w:spacing w:after="0" w:line="360" w:lineRule="auto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.........................................</w:t>
      </w:r>
      <w:r w:rsidRPr="004840B2">
        <w:rPr>
          <w:rFonts w:ascii="Arial" w:eastAsia="Times New Roman" w:hAnsi="Arial" w:cs="Arial"/>
          <w:snapToGrid w:val="0"/>
          <w:lang w:eastAsia="cs-CZ"/>
        </w:rPr>
        <w:tab/>
      </w:r>
      <w:r w:rsidRPr="004840B2">
        <w:rPr>
          <w:rFonts w:ascii="Arial" w:eastAsia="Times New Roman" w:hAnsi="Arial" w:cs="Arial"/>
          <w:snapToGrid w:val="0"/>
          <w:lang w:eastAsia="cs-CZ"/>
        </w:rPr>
        <w:tab/>
        <w:t xml:space="preserve">          </w:t>
      </w:r>
    </w:p>
    <w:p w14:paraId="2BE1C532" w14:textId="77777777" w:rsidR="00C131A5" w:rsidRPr="004840B2" w:rsidRDefault="00C131A5" w:rsidP="00C131A5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Ing. Jarmila Najmanová</w:t>
      </w:r>
    </w:p>
    <w:p w14:paraId="0F56E02A" w14:textId="77777777" w:rsidR="00C131A5" w:rsidRPr="004840B2" w:rsidRDefault="00C131A5" w:rsidP="00C131A5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KPÚ pro Jihočeský kraj</w:t>
      </w:r>
    </w:p>
    <w:p w14:paraId="5EEF605B" w14:textId="2EF6A07F" w:rsidR="00F47EFC" w:rsidRPr="00F47EFC" w:rsidRDefault="00C131A5" w:rsidP="00D01DA1">
      <w:pPr>
        <w:tabs>
          <w:tab w:val="left" w:pos="567"/>
          <w:tab w:val="left" w:pos="5670"/>
        </w:tabs>
        <w:spacing w:after="0"/>
        <w:jc w:val="both"/>
        <w:rPr>
          <w:rFonts w:ascii="Arial" w:eastAsia="Arial" w:hAnsi="Arial" w:cs="Arial"/>
        </w:rPr>
      </w:pPr>
      <w:r w:rsidRPr="004840B2">
        <w:rPr>
          <w:rFonts w:ascii="Arial" w:eastAsia="Times New Roman" w:hAnsi="Arial" w:cs="Arial"/>
          <w:bCs/>
          <w:snapToGrid w:val="0"/>
          <w:lang w:eastAsia="cs-CZ"/>
        </w:rPr>
        <w:t>Státní pozemkový úřad</w:t>
      </w:r>
    </w:p>
    <w:p w14:paraId="457BDB90" w14:textId="77777777" w:rsidR="00F47EFC" w:rsidRDefault="00F47EFC" w:rsidP="00F47EFC">
      <w:pPr>
        <w:jc w:val="center"/>
        <w:rPr>
          <w:rFonts w:ascii="Arial" w:eastAsia="Arial" w:hAnsi="Arial" w:cs="Arial"/>
        </w:rPr>
      </w:pPr>
    </w:p>
    <w:p w14:paraId="27E2A648" w14:textId="77777777" w:rsidR="00F038A4" w:rsidRDefault="00F038A4" w:rsidP="00F47EFC">
      <w:pPr>
        <w:jc w:val="center"/>
        <w:rPr>
          <w:rFonts w:ascii="Arial" w:eastAsia="Arial" w:hAnsi="Arial" w:cs="Arial"/>
        </w:rPr>
      </w:pPr>
    </w:p>
    <w:p w14:paraId="72896BCF" w14:textId="77777777" w:rsidR="00F038A4" w:rsidRDefault="00F038A4" w:rsidP="00F47EFC">
      <w:pPr>
        <w:jc w:val="center"/>
        <w:rPr>
          <w:rFonts w:ascii="Arial" w:eastAsia="Arial" w:hAnsi="Arial" w:cs="Arial"/>
        </w:rPr>
      </w:pPr>
    </w:p>
    <w:p w14:paraId="0FE680A6" w14:textId="77777777" w:rsidR="00B142B6" w:rsidRDefault="00B142B6" w:rsidP="00F47EFC">
      <w:pPr>
        <w:jc w:val="center"/>
        <w:rPr>
          <w:rFonts w:ascii="Arial" w:eastAsia="Arial" w:hAnsi="Arial" w:cs="Arial"/>
        </w:rPr>
      </w:pP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011"/>
        <w:gridCol w:w="1011"/>
        <w:gridCol w:w="196"/>
        <w:gridCol w:w="463"/>
        <w:gridCol w:w="463"/>
        <w:gridCol w:w="463"/>
        <w:gridCol w:w="463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233"/>
      </w:tblGrid>
      <w:tr w:rsidR="00BE04AA" w:rsidRPr="00BE04AA" w14:paraId="2DF53C4D" w14:textId="77777777" w:rsidTr="00BE04AA">
        <w:trPr>
          <w:trHeight w:val="525"/>
        </w:trPr>
        <w:tc>
          <w:tcPr>
            <w:tcW w:w="959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934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cs-CZ"/>
              </w:rPr>
              <w:lastRenderedPageBreak/>
              <w:t>Časový harmonogram plnění stavebních prací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DB7E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cs-CZ"/>
              </w:rPr>
            </w:pPr>
          </w:p>
        </w:tc>
      </w:tr>
      <w:tr w:rsidR="00BE04AA" w:rsidRPr="00BE04AA" w14:paraId="2393BCB7" w14:textId="77777777" w:rsidTr="00BE04AA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3369" w14:textId="01132DC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0A0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81F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4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491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EDF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0B2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8D4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6F2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17F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54C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002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ACD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977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844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966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5FE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12F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3FDF527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6BA84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2367B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F4F7D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8008B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5DA670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AEA9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A8301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49D7D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BEA4C1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676DBC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8DA936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45580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3657C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2D202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A84C2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7D8B5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757847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381865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0CCCB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1773E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FC57D4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64781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5F0B8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4919D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371665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6FB64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AF9A4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BD83C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7482B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C78D2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7E255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46B928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E25FD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84EBB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654AA1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0D4A6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EC57C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EEFC7D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FD1F0C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0DBC5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FEE6C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6E7B7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78BD7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5D08543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19C8EDC5" w14:textId="77777777" w:rsidTr="00BE04AA">
        <w:trPr>
          <w:trHeight w:val="315"/>
        </w:trPr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76E0" w14:textId="77777777" w:rsid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omunikace C1b v k.ú. Chotěmice</w:t>
            </w:r>
          </w:p>
          <w:p w14:paraId="75BB802F" w14:textId="77777777" w:rsidR="00C86196" w:rsidRPr="00BE04AA" w:rsidRDefault="00C86196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4C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DFB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62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2A5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38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586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410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8CF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E1A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9C6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F19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031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F77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C0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8A5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7E4AB7F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381A3E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F79AEE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37D9E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BAED0F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93D5C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E7DB7D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01BC6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5A6398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4F8BB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531280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D972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04D06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1BC7E0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3B8E4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CD714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7EF7C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7F4380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F15468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3F331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97938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02A4C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77B21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F71F3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75C10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7ACB8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9E0189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51D664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E9757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4BBDC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ABD59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1CC9D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77569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1423F9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58D6D8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B085D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0ADF8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2DD27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F1429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E95006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53E912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C5304B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E8DD3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7C31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1678224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3A89E5C2" w14:textId="77777777" w:rsidTr="002F6B67">
        <w:trPr>
          <w:trHeight w:val="27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537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DF3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27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1A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FB2B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F46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3E5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02B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1D6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694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D4D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DBE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FAD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E09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EC2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84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718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52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57E028D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8C144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1F3B76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CF8D5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6DE87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97B2CD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73FC4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A16D1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E38BA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872A17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A9843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40E82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F15E0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4F966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49E15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25653B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D68B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5B3207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3F25E0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0D639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0B1A0A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96CB42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A4830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E806E5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0168F8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8CC1D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F493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7D2D7A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A6E56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3BA5BF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F6695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D8DC4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B718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251F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C3BFA9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4098A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138FA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7A6E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EB428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563592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F611F6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BFE057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245A4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CA9456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14D7EC1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1292EEB2" w14:textId="77777777" w:rsidTr="002F6B67">
        <w:trPr>
          <w:trHeight w:val="27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196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04D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DC2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7CBA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15A4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rpen 2025</w:t>
            </w:r>
          </w:p>
        </w:tc>
        <w:tc>
          <w:tcPr>
            <w:tcW w:w="2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6FDF0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ří 2025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C88CFF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íjen 2025</w:t>
            </w:r>
          </w:p>
        </w:tc>
        <w:tc>
          <w:tcPr>
            <w:tcW w:w="28" w:type="dxa"/>
            <w:vAlign w:val="center"/>
            <w:hideMark/>
          </w:tcPr>
          <w:p w14:paraId="1BD5DDF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6B0461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37D84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1445F3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7062CB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EDE02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ABD7EE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B94C7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B82D9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9B95C4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15337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364D7E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BC0AD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EF9BED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E1B0FE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F3EDE6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9E7C19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FA3DC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20F4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451B4D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934EC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413A3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637D1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FC1BF4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D3F95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D120DD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AA05F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B491A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34580B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68222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1F42AE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F1EEB3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3243D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627FE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4D19C1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5E93D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F59BB3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070750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46D9B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1B66E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4853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B8920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8C6A3F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8CB52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4C0FBB5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1871B0FF" w14:textId="77777777" w:rsidTr="002F6B67">
        <w:trPr>
          <w:trHeight w:val="435"/>
        </w:trPr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E05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áděné práce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9E329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den</w:t>
            </w:r>
          </w:p>
        </w:tc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8446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5F4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E824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59980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70C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56F24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25E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CF545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A18BB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E69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1FC6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A94D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B58F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EE679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8" w:type="dxa"/>
            <w:vAlign w:val="center"/>
            <w:hideMark/>
          </w:tcPr>
          <w:p w14:paraId="5DEC7A4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1C238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8CBAA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FE2729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D53BCD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813D3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916DD3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309C3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E57D4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053AC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ADDB7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C9038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49A0F3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46866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9ED39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1282E3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D8185B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CF47F5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AC745F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9D2EDA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F3842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224C6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DAAD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E320D9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140DBF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4422D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FA940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80EF57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ECA7E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1F3486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D2D635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1481AB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635440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7FBC2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362D8F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29AA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37F1AF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E3A322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9A1B88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C31417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8A9B9C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4862E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0620F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2A70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4336629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346EFEFE" w14:textId="77777777" w:rsidTr="00BE04AA">
        <w:trPr>
          <w:trHeight w:val="255"/>
        </w:trPr>
        <w:tc>
          <w:tcPr>
            <w:tcW w:w="31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49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emní prá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E8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3A0B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DE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D85C47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CE237A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33E5E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07759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536A47B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C50C3DE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771CE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A23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0773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37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54E7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2A80522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7DD302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8C738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637C59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A45F1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0E0CD6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3485F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90337C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7ED2B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6663A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0A388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27E06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D9645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7EBB7B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F404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64643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A64BBF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8BB87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31715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FD71A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2C541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1A3990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C31855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D458F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6665E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5F5AA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24AFE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97DDDF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B9B9B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1702C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D2E0B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03A47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C88C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0CA561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54961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10E572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3358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D149F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0F575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196201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5AAFE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1B3A0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8E548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74E3A3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0F1BB15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35890799" w14:textId="77777777" w:rsidTr="00BE04AA">
        <w:trPr>
          <w:trHeight w:val="255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2C71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ácení stávající zeleně - uzlový bod (do 10 dnů)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AC08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7F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A3C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85E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8DD4E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ED66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9C2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59F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F2A7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449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AEA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DB4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E43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8D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21E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36B39FA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00644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13710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AE4CC3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7B920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9D0E6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3E375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6DD1D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C499F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053ABD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4F339E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014FF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65E35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AD053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52C01A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4496AD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F95ADC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C37763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6BE0EA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44579E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63880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6797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1F1FD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1659E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F84772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7DB9A1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EB2269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7E387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C499C2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F94DE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2F664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E744C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A1CAF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F487B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07B95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A5D54F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99110A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D387B6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AE2389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3A1D87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FA1E6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06C3E3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39B88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D7B7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1EA4DB9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1964FB52" w14:textId="77777777" w:rsidTr="00BE04AA">
        <w:trPr>
          <w:trHeight w:val="255"/>
        </w:trPr>
        <w:tc>
          <w:tcPr>
            <w:tcW w:w="31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46F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kládán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EB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66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8A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557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4D764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BE470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4FE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F4B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1E93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57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14B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104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6F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3AA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69982EC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E4808B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8284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623368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FEF290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0547B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9DC3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6794A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9BF240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D644D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B1C92B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235A52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F0D191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48763A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90642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031092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3803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E7DDD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1363CE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CB1B7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E8C0C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63950E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FE0FB3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1161C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6E0637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95475D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38A58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31D96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36EC75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E357C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AA9BE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B2C7CA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4B8182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8323B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FE59B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C4450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E97FF7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2F883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896A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CED16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454D9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EBE718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15E91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9BCEC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0E59783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2D580084" w14:textId="77777777" w:rsidTr="00BE04AA">
        <w:trPr>
          <w:trHeight w:val="255"/>
        </w:trPr>
        <w:tc>
          <w:tcPr>
            <w:tcW w:w="31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48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vislé konstrukce a prá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02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23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AF4E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138C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BAE981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9CC5D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5EA9F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C238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AE88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72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30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FD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AA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BB1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066E3CB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E1B3C4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E336F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BFB7A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F493E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ADAB47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34B53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C242B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686DCE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D60D2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4C416B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1A954F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2E18D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7BF36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34B31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C6836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FAC7D9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5B861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32FD3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29D67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14794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47C820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9581C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DA0F92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830D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B0B51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20D86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21AAA1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FC9A9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CC4338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DFAA31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50187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C6E53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546F7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945AF3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160335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9E775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54D2D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5296F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1AA42B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CDC73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612C7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F3281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56054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08151F2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0C19C28E" w14:textId="77777777" w:rsidTr="00BE04AA">
        <w:trPr>
          <w:trHeight w:val="255"/>
        </w:trPr>
        <w:tc>
          <w:tcPr>
            <w:tcW w:w="31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A564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odorovné konstruk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B43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F03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64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17423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15D7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0ACC7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471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CC34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B9D83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89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D4A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C334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7B2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287A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3B7A72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38A3CA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944D4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95BDD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BA20C4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BDA16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E70E8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24CD1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4DC13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9EC335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57B23E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1CC90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5809C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7BC5A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65B420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60111F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1BCBB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63C74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E1FDA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CC2B3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A1832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331BAF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5DEBEB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467D2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3BBD0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D04F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C89888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348745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A5309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546B12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0809C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6AF4F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45CA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570D84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526FA9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68F71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DBB43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9ECA0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B8383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F527EF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DE68E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6C551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0848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D2B38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3A3E88F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74C41C8A" w14:textId="77777777" w:rsidTr="00BE04AA">
        <w:trPr>
          <w:trHeight w:val="255"/>
        </w:trPr>
        <w:tc>
          <w:tcPr>
            <w:tcW w:w="31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BF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munika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E82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9AA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1C6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0853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50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E40E0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FA4C3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F4B1D51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FB09AF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350CC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5F4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CC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A5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0B6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1B873C5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21AC1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CD4D9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AFDFC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296B0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9FCB8B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F486E3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B95DD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A51F8E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C713D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51932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186E3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ECFEFD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A31E9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7DF278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6FC6C6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D705F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00C425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15B238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06EFD4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F6B98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039114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583CA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1B185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682E8B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26F6E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DB7CE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54449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D96E4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67ECC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F2C86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FE45B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C6A1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F355C4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215E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4274E5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F5904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1AD263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9F38A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4D85D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E141F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506C41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9E377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C2D38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6438DE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0BB151F2" w14:textId="77777777" w:rsidTr="00BE04AA">
        <w:trPr>
          <w:trHeight w:val="555"/>
        </w:trPr>
        <w:tc>
          <w:tcPr>
            <w:tcW w:w="3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7DE1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končení pokládky finální vrstvy asfaltobetonu - uzlový bod (do 40 dnů)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A08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06C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C34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C899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2751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546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6C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3ECA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A274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22A" w14:textId="77777777" w:rsidR="00BE04AA" w:rsidRPr="00BE04AA" w:rsidRDefault="00BE04AA" w:rsidP="00BE0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DA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6636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0A8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2FB1B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4F581EF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A9A42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0A66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6FC8ED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00242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77841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6127E3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E807EA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87F73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5236F9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B7DBF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1C8D8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6E158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3D0A0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EB67FB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4D784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90C00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81DDB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2451A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5E7F1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3D76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1F8301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958EA0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16A6B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07BA9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E8D039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CFE3E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C667D7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E81DB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C7D28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E3C2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B5432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DE4C2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41BEF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C0B7A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516E1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F815B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066907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BFD99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00A65C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9F074F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C4EFF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37C1D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13EB1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2B2D80C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24193E88" w14:textId="77777777" w:rsidTr="00BE04AA">
        <w:trPr>
          <w:trHeight w:val="255"/>
        </w:trPr>
        <w:tc>
          <w:tcPr>
            <w:tcW w:w="31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E9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rubní veden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BF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9CF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1F1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AB8EE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B535CA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DD4A1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28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28F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A18D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82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67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77D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F0A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394FA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0C66F55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4DEDF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522A44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04B62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CC836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DAF29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989C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ACAC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5F233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6D6E4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D07DA9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159842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2FE04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1BCC7C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2492D6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5EC77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B17095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CEBBE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F0B70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4EA813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6BA4E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3A0D7F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C89766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90CB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D6056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69AF63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E5AC0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305338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978C1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5E6A02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B9AE8C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0E1411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8AA93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8A234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478508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6B54C6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441596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A0F5E3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A9D6A3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400E02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0A505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5D1C41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B5C7B1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5EB58A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50B3FDB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6A67D5F2" w14:textId="77777777" w:rsidTr="00BE04AA">
        <w:trPr>
          <w:trHeight w:val="255"/>
        </w:trPr>
        <w:tc>
          <w:tcPr>
            <w:tcW w:w="31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434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statní konstrukce a prá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61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15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68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09E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C9A69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097C8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FAEFF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9D44438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F4A1DB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B9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B941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453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974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3872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2B54F8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D3E07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C56AE6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46DDE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EEF4E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B36DB4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86E89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C95D2B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C21CA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D2593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B6247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1A1E92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7999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303207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0141F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D4C2DD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E87893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0A7E35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C94AB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C43F43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FDE8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D9117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7FA1A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68551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694FE4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EC39D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74E37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46788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8AFDB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34C03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BF745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6DF36C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C46205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953FA4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5B570F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BBF1F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13EBE6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F1BC3F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3ADF2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8FF3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7773C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A24A7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0FFD5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76D65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2909720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60150B8B" w14:textId="77777777" w:rsidTr="00BE04AA">
        <w:trPr>
          <w:trHeight w:val="270"/>
        </w:trPr>
        <w:tc>
          <w:tcPr>
            <w:tcW w:w="31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A498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adové úprav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227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232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B3C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4A9B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57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71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4068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A3B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82B2D0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6A0F1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17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4D7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C11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0638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" w:type="dxa"/>
            <w:vAlign w:val="center"/>
            <w:hideMark/>
          </w:tcPr>
          <w:p w14:paraId="6A9A3FA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89A59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A1893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918C44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2F1A2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0B511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33A48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93C4E9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A119B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63F69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F8D84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8DDD3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F6C03A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DD62AB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3175A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07BC3A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70E208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03D29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1B286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E49D7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7AC90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7F251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2BE3C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2B36A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FDBA0B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B191B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2F7E9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17EBF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7C3B09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95B074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33B2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451BF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4F92B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BDA17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CE9659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0EA631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E9178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38F85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9B82B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FF346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E1C59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A665E0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328F3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ACBB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27A0D4E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1CCB49ED" w14:textId="77777777" w:rsidTr="00BE04AA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BAF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B66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6B8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D33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891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269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71C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DF7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B6B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663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4C3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2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64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3BD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C9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B0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95A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AB3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54EE3EE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EF33E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A6E98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5AAEB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EEBE2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011C0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B9C43B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DF300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142673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B7F822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5B1CB3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CDF92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DB8CB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B2B3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A3FA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8D07D2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15DC09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B1697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528F9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FF52E0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F47AB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D13CD9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C1F16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A5763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582808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A89232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15F81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7DB664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6F0203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510B71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4C064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98C7D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37C0A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E7759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3977D1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A6EDF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04EE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4A444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294F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FD5EC1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CEF14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A0A9F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92539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C9D968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64A4AE9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5DEF1865" w14:textId="77777777" w:rsidTr="00BE04AA">
        <w:trPr>
          <w:trHeight w:val="255"/>
        </w:trPr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C5D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bytí účinnosti smlouvy: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950A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.08.20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6DBD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9B9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97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046BE57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4FF5C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93DBE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68D01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F03D6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14E856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C60BE3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6E69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D4F03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10303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169DB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ACAF3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1CA02F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E12D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A12AA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EEDB8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567C79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960E31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F3DCA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6454C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614F78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6A1BA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B4261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27332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6E31CF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DA0A1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4C0F0B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8DF5B5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C0280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5CC149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13FD23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7008C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0EA09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533FE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BD03D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4836C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6A3F9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157E4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9988F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2911A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97E36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7FCB4A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AC0FC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7E6820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6117825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59B33534" w14:textId="77777777" w:rsidTr="00BE04AA">
        <w:trPr>
          <w:trHeight w:val="255"/>
        </w:trPr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7B2A8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zlový bod - Kácení stávající zeleně (do 10 dnů):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BA50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j. 30.08.20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5C63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2D3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619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06084E2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A9CF8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8C61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C8C746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359861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7A7D9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31FF0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106C5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19B23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D74CB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A7B7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F2BA60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8DECA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BBC7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9DDE8B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13507E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A7CD9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AFC56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C35077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96B39A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19010C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DFF92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166581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4E14D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482559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19976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D1602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633C1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C0542D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0E19E4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A80D1E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0207F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F7E9F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CD695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F2C462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08C49A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F2F67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3E723A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4FA7E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E83BA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44DD2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E5854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35BEC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7E543B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3163B8B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5D6E7ADA" w14:textId="77777777" w:rsidTr="00BE04AA">
        <w:trPr>
          <w:trHeight w:val="255"/>
        </w:trPr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CE01C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zlový bod - Dokončení pokládky finální vrstvy asfaltobetonu (do 40 dnů):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724E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j. 29.09.20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5E7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510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0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3B265D2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9D01BE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CC11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2C8B4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B5A15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FAF21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25A59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74E278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4E930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6B1D2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494DA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434272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CFD5B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45DA2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9CF688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4EAEDA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AAC50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55765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EA97E1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756D8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B6BD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2976C8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2BCA0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F2CE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5EEC18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82F7E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6CA0E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C6469F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341481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A76E59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E5349F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488C3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6375EB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539525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17E45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9F9B3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411B2D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606CE9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30C46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FEAC6A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CD3F9F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B2957E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1D93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5B189D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570106C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01565AAB" w14:textId="77777777" w:rsidTr="00BE04AA">
        <w:trPr>
          <w:trHeight w:val="255"/>
        </w:trPr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BE69E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hůta pro dokončení stavebních prací: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2B0B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3.10.20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115A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60B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4C9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47E9AFA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050E2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BFD08F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4DF66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AF36F6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05275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C42B6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C1B1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9BFDC6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076BA9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5E16A5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B9F8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85F9F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D3288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5C6E54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A561ED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EA26B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5DB7FF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0C8DF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340BB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B35FB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46C250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3D5822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0EF72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05B26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E99644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DA9737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8BFEE2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2132E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AA99B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D8CEF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8985E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E26ED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C3275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1C90A6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A0C41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A8EB84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040BFE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0E022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74EC0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8FC5A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59F3E5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28385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05870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3A198D8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053E4916" w14:textId="77777777" w:rsidTr="00BE04AA">
        <w:trPr>
          <w:trHeight w:val="255"/>
        </w:trPr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10C90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hůta pro dokončení výsadby: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E43B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3.10.20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6A4D" w14:textId="77777777" w:rsidR="00BE04AA" w:rsidRPr="00BE04AA" w:rsidRDefault="00BE04AA" w:rsidP="00BE0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CEA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F6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228ABCF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F806A0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6FA87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9FB47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3DB89D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8437E3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4E6CB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AD3C7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FF64DF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1AE74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E289A0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6AA516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F01486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F43D13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7BEFCF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4FC11A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53D55A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0B034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89124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8E3DA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DF002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416FBD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0C84F1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F8F9D2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38C623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BA0C6A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F1B30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6D325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31DD1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FAD9E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185342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E2E84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9CFAA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6490F9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BE7164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4E6B2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A7163F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1539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3D492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2C56C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A09E29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45991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0EB49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33B9C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176B2A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14FCC59E" w14:textId="77777777" w:rsidTr="00BE04AA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75B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7AB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AA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D9F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00F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BA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594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D52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1E2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985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8FA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1BE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B6F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2A5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910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F84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B40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451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529B728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08653F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C5085F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30675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3FA46A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37670A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CBAE2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E4C39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C30654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7A9299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FAD111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D75A8F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E1326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B57653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D3F4D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646C2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F9575F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3DBA39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1F419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248CD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3AAF5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65D47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9542C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72FD32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C4CA4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91AFD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14544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EF1FAF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435A10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86F9E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D2BF1B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E4F21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F292D5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9BC035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D82F8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CA4974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14D3A9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ACE8A7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A3444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806A4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37B29D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70138C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4ED21E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83AB0C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3E9C808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4602BD4C" w14:textId="77777777" w:rsidTr="00BE04AA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05C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8DA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DCA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4AF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8EA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304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0A4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F9E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C2C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E89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86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F9D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887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10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70D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F22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F6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75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05E987B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B07F59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B6626C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E9A63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69B29C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9DC8C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2C30D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5A8AF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B90E31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63E0C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B26DA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225B78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BFF56D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DB26B6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CF930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648655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26550E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DD05D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1358F6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ECB1FC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18F32C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9C73C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61297E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5B11A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AC1E4B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B6F927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5317E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8C9D57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20FCF9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39B89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0FCB58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9CD624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740DE6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EA17C6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42F14F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D456BB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B41B5F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EF0CA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C4BAB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13C78E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7F69E5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B245AF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CC1E7B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5E3C77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3E68654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4AA" w:rsidRPr="00BE04AA" w14:paraId="77C136E7" w14:textId="77777777" w:rsidTr="00BE04AA">
        <w:trPr>
          <w:trHeight w:val="255"/>
        </w:trPr>
        <w:tc>
          <w:tcPr>
            <w:tcW w:w="959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D849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zn. harmonogram zahrnuje jak stavební práce dle smlouvy č. Objednatele 784-2025-505207,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53E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04AA" w:rsidRPr="00BE04AA" w14:paraId="07B8AC5C" w14:textId="77777777" w:rsidTr="00BE04AA">
        <w:trPr>
          <w:trHeight w:val="255"/>
        </w:trPr>
        <w:tc>
          <w:tcPr>
            <w:tcW w:w="959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3D65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E0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ak související práce spojené s výsadbou zeleně dle smlouvy č. Objednatele 852-2025-505207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20BD" w14:textId="77777777" w:rsidR="00BE04AA" w:rsidRPr="00BE04AA" w:rsidRDefault="00BE04AA" w:rsidP="00BE0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E04AA" w:rsidRPr="00BE04AA" w14:paraId="7F71E0F4" w14:textId="77777777" w:rsidTr="00BE04AA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3A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414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F6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F52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652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8BC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CF0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C7F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28F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A58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F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0B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4FE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81E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2FB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680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FD35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AF3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" w:type="dxa"/>
            <w:vAlign w:val="center"/>
            <w:hideMark/>
          </w:tcPr>
          <w:p w14:paraId="7158F6C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D00C8D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22522E4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B84F6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ACA322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9F3BE7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6DDC393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4A4C60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04DDC6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60D176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F48EA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B4A773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CC2531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CBB82B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092B65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76A354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8B6AA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F87F59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DE5890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9C6D65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7C18B6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B117A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888A8D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DC275E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312BE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16E1DB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877361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50641D0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BBA603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80B2E6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FFFCCE8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364AF8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AFBB2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8AC3FA2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4311E99E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213C1BFB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A0A2DE6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38F8F7F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580C4CC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80A686D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0254FEC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11BF08B0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68BD0D19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" w:type="dxa"/>
            <w:vAlign w:val="center"/>
            <w:hideMark/>
          </w:tcPr>
          <w:p w14:paraId="37AC5BAA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3" w:type="dxa"/>
            <w:vAlign w:val="center"/>
            <w:hideMark/>
          </w:tcPr>
          <w:p w14:paraId="6A454B97" w14:textId="77777777" w:rsidR="00BE04AA" w:rsidRPr="00BE04AA" w:rsidRDefault="00BE04AA" w:rsidP="00BE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6B89353" w14:textId="77777777" w:rsidR="00B142B6" w:rsidRPr="00F47EFC" w:rsidRDefault="00B142B6" w:rsidP="00F47EFC">
      <w:pPr>
        <w:jc w:val="center"/>
        <w:rPr>
          <w:rFonts w:ascii="Arial" w:eastAsia="Arial" w:hAnsi="Arial" w:cs="Arial"/>
        </w:rPr>
      </w:pPr>
    </w:p>
    <w:sectPr w:rsidR="00B142B6" w:rsidRPr="00F47EFC" w:rsidSect="000A2A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DFE9" w14:textId="77777777" w:rsidR="00806AEB" w:rsidRDefault="00806AEB" w:rsidP="006C3D15">
      <w:pPr>
        <w:spacing w:after="0" w:line="240" w:lineRule="auto"/>
      </w:pPr>
      <w:r>
        <w:separator/>
      </w:r>
    </w:p>
  </w:endnote>
  <w:endnote w:type="continuationSeparator" w:id="0">
    <w:p w14:paraId="4FA704CA" w14:textId="77777777" w:rsidR="00806AEB" w:rsidRDefault="00806AEB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0910C261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4AA">
              <w:rPr>
                <w:rFonts w:cstheme="minorHAnsi"/>
              </w:rPr>
              <w:t>4</w:t>
            </w:r>
          </w:sdtContent>
        </w:sdt>
      </w:p>
      <w:p w14:paraId="224736FC" w14:textId="549524E3" w:rsidR="00606899" w:rsidRPr="00D01DA1" w:rsidRDefault="006111B9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227BCA77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F47EFC">
          <w:rPr>
            <w:rFonts w:cstheme="minorHAnsi"/>
          </w:rPr>
          <w:t>3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6111B9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17E5" w14:textId="77777777" w:rsidR="00806AEB" w:rsidRDefault="00806AEB" w:rsidP="006C3D15">
      <w:pPr>
        <w:spacing w:after="0" w:line="240" w:lineRule="auto"/>
      </w:pPr>
      <w:r>
        <w:separator/>
      </w:r>
    </w:p>
  </w:footnote>
  <w:footnote w:type="continuationSeparator" w:id="0">
    <w:p w14:paraId="7062002C" w14:textId="77777777" w:rsidR="00806AEB" w:rsidRDefault="00806AEB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127809CD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 w:rsidRPr="004D65A1">
      <w:rPr>
        <w:rFonts w:ascii="Arial" w:hAnsi="Arial" w:cs="Arial"/>
        <w:sz w:val="16"/>
        <w:szCs w:val="16"/>
      </w:rPr>
      <w:t xml:space="preserve">Dodatek č. 1 ke Smlouvě o dílo na zhotovení stavby (PRV) - </w:t>
    </w:r>
    <w:r w:rsidR="00E67451" w:rsidRPr="00E67451">
      <w:rPr>
        <w:rFonts w:ascii="Arial" w:hAnsi="Arial" w:cs="Arial"/>
        <w:sz w:val="16"/>
        <w:szCs w:val="16"/>
      </w:rPr>
      <w:t>Komunikace C1b v k.ú. Chotěm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64A32662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>Č.j.:</w:t>
    </w:r>
    <w:r w:rsidR="00A06861" w:rsidRPr="00A06861">
      <w:rPr>
        <w:rFonts w:ascii="Arial" w:hAnsi="Arial" w:cs="Arial"/>
        <w:sz w:val="18"/>
        <w:szCs w:val="18"/>
      </w:rPr>
      <w:t xml:space="preserve"> </w:t>
    </w:r>
    <w:r w:rsidR="00134AA6" w:rsidRPr="00134AA6">
      <w:rPr>
        <w:rFonts w:ascii="Arial" w:hAnsi="Arial" w:cs="Arial"/>
        <w:sz w:val="18"/>
        <w:szCs w:val="18"/>
      </w:rPr>
      <w:t>SPU 354461/2025</w:t>
    </w:r>
    <w:r w:rsidR="00AE4E21" w:rsidRPr="0089719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 xml:space="preserve">Číslo smlouvy </w:t>
    </w:r>
    <w:r w:rsidR="00C85A8D" w:rsidRPr="0089719E">
      <w:rPr>
        <w:rFonts w:ascii="Arial" w:hAnsi="Arial" w:cs="Arial"/>
        <w:sz w:val="18"/>
        <w:szCs w:val="18"/>
      </w:rPr>
      <w:t>o</w:t>
    </w:r>
    <w:r w:rsidRPr="0089719E">
      <w:rPr>
        <w:rFonts w:ascii="Arial" w:hAnsi="Arial" w:cs="Arial"/>
        <w:sz w:val="18"/>
        <w:szCs w:val="18"/>
      </w:rPr>
      <w:t xml:space="preserve">bjednatele: </w:t>
    </w:r>
    <w:r w:rsidR="00E67451" w:rsidRPr="00E67451">
      <w:rPr>
        <w:rFonts w:ascii="Arial" w:hAnsi="Arial" w:cs="Arial"/>
        <w:sz w:val="18"/>
        <w:szCs w:val="18"/>
      </w:rPr>
      <w:t>784-2025-505207</w:t>
    </w:r>
  </w:p>
  <w:p w14:paraId="0A9D5C36" w14:textId="3115D9C3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 xml:space="preserve">UID: </w:t>
    </w:r>
    <w:r w:rsidR="00ED32B1" w:rsidRPr="00ED32B1">
      <w:rPr>
        <w:rFonts w:ascii="Arial" w:hAnsi="Arial" w:cs="Arial"/>
        <w:sz w:val="18"/>
        <w:szCs w:val="18"/>
      </w:rPr>
      <w:t>spudms00000015891525</w:t>
    </w:r>
    <w:r w:rsidR="008D071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>Číslo smlouvy zhotovitele:</w:t>
    </w:r>
    <w:r w:rsidR="00E67451" w:rsidRPr="00C166A1">
      <w:rPr>
        <w:rFonts w:ascii="Arial" w:hAnsi="Arial" w:cs="Arial"/>
        <w:sz w:val="18"/>
        <w:szCs w:val="18"/>
      </w:rPr>
      <w:t>856/TB/PS/2025/32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103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7"/>
  </w:num>
  <w:num w:numId="2" w16cid:durableId="1490242768">
    <w:abstractNumId w:val="21"/>
  </w:num>
  <w:num w:numId="3" w16cid:durableId="1536846009">
    <w:abstractNumId w:val="4"/>
  </w:num>
  <w:num w:numId="4" w16cid:durableId="418136110">
    <w:abstractNumId w:val="41"/>
  </w:num>
  <w:num w:numId="5" w16cid:durableId="407846626">
    <w:abstractNumId w:val="44"/>
  </w:num>
  <w:num w:numId="6" w16cid:durableId="1042901885">
    <w:abstractNumId w:val="45"/>
  </w:num>
  <w:num w:numId="7" w16cid:durableId="1264613705">
    <w:abstractNumId w:val="3"/>
  </w:num>
  <w:num w:numId="8" w16cid:durableId="251667623">
    <w:abstractNumId w:val="25"/>
  </w:num>
  <w:num w:numId="9" w16cid:durableId="1625884524">
    <w:abstractNumId w:val="39"/>
  </w:num>
  <w:num w:numId="10" w16cid:durableId="690647769">
    <w:abstractNumId w:val="23"/>
  </w:num>
  <w:num w:numId="11" w16cid:durableId="352652596">
    <w:abstractNumId w:val="42"/>
  </w:num>
  <w:num w:numId="12" w16cid:durableId="28536119">
    <w:abstractNumId w:val="29"/>
  </w:num>
  <w:num w:numId="13" w16cid:durableId="836270823">
    <w:abstractNumId w:val="43"/>
  </w:num>
  <w:num w:numId="14" w16cid:durableId="731275688">
    <w:abstractNumId w:val="12"/>
  </w:num>
  <w:num w:numId="15" w16cid:durableId="27416195">
    <w:abstractNumId w:val="35"/>
  </w:num>
  <w:num w:numId="16" w16cid:durableId="299071771">
    <w:abstractNumId w:val="18"/>
  </w:num>
  <w:num w:numId="17" w16cid:durableId="1492254766">
    <w:abstractNumId w:val="5"/>
  </w:num>
  <w:num w:numId="18" w16cid:durableId="564881020">
    <w:abstractNumId w:val="7"/>
  </w:num>
  <w:num w:numId="19" w16cid:durableId="594242103">
    <w:abstractNumId w:val="34"/>
  </w:num>
  <w:num w:numId="20" w16cid:durableId="1760371920">
    <w:abstractNumId w:val="36"/>
  </w:num>
  <w:num w:numId="21" w16cid:durableId="2141339354">
    <w:abstractNumId w:val="6"/>
  </w:num>
  <w:num w:numId="22" w16cid:durableId="1939368125">
    <w:abstractNumId w:val="24"/>
  </w:num>
  <w:num w:numId="23" w16cid:durableId="1383753937">
    <w:abstractNumId w:val="47"/>
  </w:num>
  <w:num w:numId="24" w16cid:durableId="291981754">
    <w:abstractNumId w:val="8"/>
  </w:num>
  <w:num w:numId="25" w16cid:durableId="996304049">
    <w:abstractNumId w:val="28"/>
  </w:num>
  <w:num w:numId="26" w16cid:durableId="210074040">
    <w:abstractNumId w:val="22"/>
  </w:num>
  <w:num w:numId="27" w16cid:durableId="793907027">
    <w:abstractNumId w:val="27"/>
  </w:num>
  <w:num w:numId="28" w16cid:durableId="879711870">
    <w:abstractNumId w:val="9"/>
  </w:num>
  <w:num w:numId="29" w16cid:durableId="1191988419">
    <w:abstractNumId w:val="14"/>
  </w:num>
  <w:num w:numId="30" w16cid:durableId="621612285">
    <w:abstractNumId w:val="31"/>
  </w:num>
  <w:num w:numId="31" w16cid:durableId="956908929">
    <w:abstractNumId w:val="10"/>
  </w:num>
  <w:num w:numId="32" w16cid:durableId="2050303544">
    <w:abstractNumId w:val="38"/>
  </w:num>
  <w:num w:numId="33" w16cid:durableId="1804735734">
    <w:abstractNumId w:val="30"/>
  </w:num>
  <w:num w:numId="34" w16cid:durableId="2120903260">
    <w:abstractNumId w:val="26"/>
  </w:num>
  <w:num w:numId="35" w16cid:durableId="582302128">
    <w:abstractNumId w:val="17"/>
  </w:num>
  <w:num w:numId="36" w16cid:durableId="846750777">
    <w:abstractNumId w:val="13"/>
  </w:num>
  <w:num w:numId="37" w16cid:durableId="804472285">
    <w:abstractNumId w:val="20"/>
  </w:num>
  <w:num w:numId="38" w16cid:durableId="443572262">
    <w:abstractNumId w:val="48"/>
  </w:num>
  <w:num w:numId="39" w16cid:durableId="187066586">
    <w:abstractNumId w:val="33"/>
  </w:num>
  <w:num w:numId="40" w16cid:durableId="949243347">
    <w:abstractNumId w:val="1"/>
  </w:num>
  <w:num w:numId="41" w16cid:durableId="1230190740">
    <w:abstractNumId w:val="15"/>
  </w:num>
  <w:num w:numId="42" w16cid:durableId="984315581">
    <w:abstractNumId w:val="32"/>
  </w:num>
  <w:num w:numId="43" w16cid:durableId="1682274111">
    <w:abstractNumId w:val="0"/>
  </w:num>
  <w:num w:numId="44" w16cid:durableId="2127843511">
    <w:abstractNumId w:val="11"/>
  </w:num>
  <w:num w:numId="45" w16cid:durableId="1815950655">
    <w:abstractNumId w:val="40"/>
  </w:num>
  <w:num w:numId="46" w16cid:durableId="2030829998">
    <w:abstractNumId w:val="16"/>
  </w:num>
  <w:num w:numId="47" w16cid:durableId="1992320446">
    <w:abstractNumId w:val="19"/>
  </w:num>
  <w:num w:numId="48" w16cid:durableId="1234005901">
    <w:abstractNumId w:val="46"/>
  </w:num>
  <w:num w:numId="49" w16cid:durableId="91385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062A8"/>
    <w:rsid w:val="00011866"/>
    <w:rsid w:val="00014DFF"/>
    <w:rsid w:val="00021D46"/>
    <w:rsid w:val="0002378B"/>
    <w:rsid w:val="000246D6"/>
    <w:rsid w:val="000301CB"/>
    <w:rsid w:val="00031368"/>
    <w:rsid w:val="00031BB1"/>
    <w:rsid w:val="00032B6F"/>
    <w:rsid w:val="00037018"/>
    <w:rsid w:val="00037097"/>
    <w:rsid w:val="0004138A"/>
    <w:rsid w:val="00041866"/>
    <w:rsid w:val="00043487"/>
    <w:rsid w:val="00043800"/>
    <w:rsid w:val="000453FC"/>
    <w:rsid w:val="0004773E"/>
    <w:rsid w:val="00050E94"/>
    <w:rsid w:val="000555E5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D43"/>
    <w:rsid w:val="000B72E5"/>
    <w:rsid w:val="000C068C"/>
    <w:rsid w:val="000C1D19"/>
    <w:rsid w:val="000C28A3"/>
    <w:rsid w:val="000C44DE"/>
    <w:rsid w:val="000C7F73"/>
    <w:rsid w:val="000D5595"/>
    <w:rsid w:val="000D6E63"/>
    <w:rsid w:val="000E2E39"/>
    <w:rsid w:val="000F5E55"/>
    <w:rsid w:val="00103202"/>
    <w:rsid w:val="001216DB"/>
    <w:rsid w:val="001219E7"/>
    <w:rsid w:val="001235B4"/>
    <w:rsid w:val="001248F8"/>
    <w:rsid w:val="00127414"/>
    <w:rsid w:val="001304D2"/>
    <w:rsid w:val="00132638"/>
    <w:rsid w:val="00132754"/>
    <w:rsid w:val="00133FD7"/>
    <w:rsid w:val="00134AA6"/>
    <w:rsid w:val="00140A1A"/>
    <w:rsid w:val="0014530C"/>
    <w:rsid w:val="001461AB"/>
    <w:rsid w:val="00147545"/>
    <w:rsid w:val="00147CBD"/>
    <w:rsid w:val="001529B2"/>
    <w:rsid w:val="00154381"/>
    <w:rsid w:val="001557DF"/>
    <w:rsid w:val="001574EC"/>
    <w:rsid w:val="001574F0"/>
    <w:rsid w:val="001714AD"/>
    <w:rsid w:val="0017223B"/>
    <w:rsid w:val="00172D27"/>
    <w:rsid w:val="001742AC"/>
    <w:rsid w:val="0017759B"/>
    <w:rsid w:val="00182861"/>
    <w:rsid w:val="0018578F"/>
    <w:rsid w:val="001865BB"/>
    <w:rsid w:val="00187F23"/>
    <w:rsid w:val="001A0F74"/>
    <w:rsid w:val="001A46FA"/>
    <w:rsid w:val="001A558C"/>
    <w:rsid w:val="001A78A7"/>
    <w:rsid w:val="001B530C"/>
    <w:rsid w:val="001B5612"/>
    <w:rsid w:val="001B686F"/>
    <w:rsid w:val="001C4630"/>
    <w:rsid w:val="001C5C37"/>
    <w:rsid w:val="001C5FCF"/>
    <w:rsid w:val="001D2503"/>
    <w:rsid w:val="001D33EA"/>
    <w:rsid w:val="001D49D8"/>
    <w:rsid w:val="001D7EA6"/>
    <w:rsid w:val="001E27A2"/>
    <w:rsid w:val="001E3453"/>
    <w:rsid w:val="001E3AD2"/>
    <w:rsid w:val="001E4D0C"/>
    <w:rsid w:val="001E6BEE"/>
    <w:rsid w:val="001F3878"/>
    <w:rsid w:val="001F7F5E"/>
    <w:rsid w:val="00205191"/>
    <w:rsid w:val="002239DD"/>
    <w:rsid w:val="00226BBD"/>
    <w:rsid w:val="002274F1"/>
    <w:rsid w:val="00232185"/>
    <w:rsid w:val="00237CAB"/>
    <w:rsid w:val="00240AAB"/>
    <w:rsid w:val="00240F98"/>
    <w:rsid w:val="00242E05"/>
    <w:rsid w:val="002441E2"/>
    <w:rsid w:val="002449A1"/>
    <w:rsid w:val="00244C1D"/>
    <w:rsid w:val="00245C7B"/>
    <w:rsid w:val="0025568E"/>
    <w:rsid w:val="002675D8"/>
    <w:rsid w:val="00270350"/>
    <w:rsid w:val="0027412E"/>
    <w:rsid w:val="0027416E"/>
    <w:rsid w:val="00274C77"/>
    <w:rsid w:val="0028038E"/>
    <w:rsid w:val="00280C3D"/>
    <w:rsid w:val="002903FB"/>
    <w:rsid w:val="002906C9"/>
    <w:rsid w:val="0029535F"/>
    <w:rsid w:val="0029599F"/>
    <w:rsid w:val="002A0E91"/>
    <w:rsid w:val="002A12F9"/>
    <w:rsid w:val="002A2E4F"/>
    <w:rsid w:val="002A4ABF"/>
    <w:rsid w:val="002C398A"/>
    <w:rsid w:val="002D4E53"/>
    <w:rsid w:val="002E08DD"/>
    <w:rsid w:val="002E3D54"/>
    <w:rsid w:val="002F001F"/>
    <w:rsid w:val="002F6B67"/>
    <w:rsid w:val="002F7F93"/>
    <w:rsid w:val="003015F1"/>
    <w:rsid w:val="00302511"/>
    <w:rsid w:val="00304A3D"/>
    <w:rsid w:val="00306BF4"/>
    <w:rsid w:val="003113C1"/>
    <w:rsid w:val="00312ED6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5FF4"/>
    <w:rsid w:val="00357D37"/>
    <w:rsid w:val="003630CC"/>
    <w:rsid w:val="00366571"/>
    <w:rsid w:val="003701E8"/>
    <w:rsid w:val="003719FA"/>
    <w:rsid w:val="00380594"/>
    <w:rsid w:val="00381351"/>
    <w:rsid w:val="00384C65"/>
    <w:rsid w:val="003853AA"/>
    <w:rsid w:val="00391412"/>
    <w:rsid w:val="00395F22"/>
    <w:rsid w:val="003A0D1F"/>
    <w:rsid w:val="003A3354"/>
    <w:rsid w:val="003A3725"/>
    <w:rsid w:val="003A7C62"/>
    <w:rsid w:val="003B3EF5"/>
    <w:rsid w:val="003B3F85"/>
    <w:rsid w:val="003B6CF5"/>
    <w:rsid w:val="003C2341"/>
    <w:rsid w:val="003C7D53"/>
    <w:rsid w:val="003D21B7"/>
    <w:rsid w:val="003D23F1"/>
    <w:rsid w:val="003D7879"/>
    <w:rsid w:val="003E578B"/>
    <w:rsid w:val="003E67A6"/>
    <w:rsid w:val="003F0F2A"/>
    <w:rsid w:val="003F3B48"/>
    <w:rsid w:val="003F7AA8"/>
    <w:rsid w:val="00414852"/>
    <w:rsid w:val="00416B9C"/>
    <w:rsid w:val="00423C70"/>
    <w:rsid w:val="00425E0C"/>
    <w:rsid w:val="004322D2"/>
    <w:rsid w:val="00434DDA"/>
    <w:rsid w:val="00443AC5"/>
    <w:rsid w:val="0044759A"/>
    <w:rsid w:val="00452208"/>
    <w:rsid w:val="004526CC"/>
    <w:rsid w:val="00456E78"/>
    <w:rsid w:val="00461F18"/>
    <w:rsid w:val="00463206"/>
    <w:rsid w:val="004729D7"/>
    <w:rsid w:val="00475267"/>
    <w:rsid w:val="00481F16"/>
    <w:rsid w:val="00484897"/>
    <w:rsid w:val="00485346"/>
    <w:rsid w:val="00495A8D"/>
    <w:rsid w:val="004972C6"/>
    <w:rsid w:val="004B20F5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65A1"/>
    <w:rsid w:val="004D7DBD"/>
    <w:rsid w:val="004E04CC"/>
    <w:rsid w:val="004E14D5"/>
    <w:rsid w:val="004E6B67"/>
    <w:rsid w:val="004F7E9D"/>
    <w:rsid w:val="005008B1"/>
    <w:rsid w:val="00502776"/>
    <w:rsid w:val="0051290D"/>
    <w:rsid w:val="005145D8"/>
    <w:rsid w:val="00534963"/>
    <w:rsid w:val="0053640A"/>
    <w:rsid w:val="0054049B"/>
    <w:rsid w:val="00541067"/>
    <w:rsid w:val="00556DFC"/>
    <w:rsid w:val="00557E37"/>
    <w:rsid w:val="005614E4"/>
    <w:rsid w:val="00563034"/>
    <w:rsid w:val="005643D1"/>
    <w:rsid w:val="0057243A"/>
    <w:rsid w:val="005724D9"/>
    <w:rsid w:val="00576629"/>
    <w:rsid w:val="00576CB0"/>
    <w:rsid w:val="00577229"/>
    <w:rsid w:val="00577472"/>
    <w:rsid w:val="00584B7C"/>
    <w:rsid w:val="00586738"/>
    <w:rsid w:val="00592C39"/>
    <w:rsid w:val="00594BBC"/>
    <w:rsid w:val="00597BAF"/>
    <w:rsid w:val="00597D41"/>
    <w:rsid w:val="005B4750"/>
    <w:rsid w:val="005C2FB4"/>
    <w:rsid w:val="005C36F8"/>
    <w:rsid w:val="005D4942"/>
    <w:rsid w:val="005D56E3"/>
    <w:rsid w:val="005D6ACB"/>
    <w:rsid w:val="005F5594"/>
    <w:rsid w:val="005F6EDD"/>
    <w:rsid w:val="0060148E"/>
    <w:rsid w:val="0060199D"/>
    <w:rsid w:val="00606899"/>
    <w:rsid w:val="006111B9"/>
    <w:rsid w:val="00611292"/>
    <w:rsid w:val="00612D36"/>
    <w:rsid w:val="00615DDC"/>
    <w:rsid w:val="00616E93"/>
    <w:rsid w:val="0062521B"/>
    <w:rsid w:val="00634568"/>
    <w:rsid w:val="00637666"/>
    <w:rsid w:val="00640802"/>
    <w:rsid w:val="006445FC"/>
    <w:rsid w:val="00646591"/>
    <w:rsid w:val="00646665"/>
    <w:rsid w:val="006615F7"/>
    <w:rsid w:val="00661ABF"/>
    <w:rsid w:val="00661DFA"/>
    <w:rsid w:val="00667192"/>
    <w:rsid w:val="00677002"/>
    <w:rsid w:val="006809BE"/>
    <w:rsid w:val="00686A3D"/>
    <w:rsid w:val="00691715"/>
    <w:rsid w:val="00693320"/>
    <w:rsid w:val="00694A85"/>
    <w:rsid w:val="006A0E3A"/>
    <w:rsid w:val="006A2396"/>
    <w:rsid w:val="006B54C6"/>
    <w:rsid w:val="006B67EB"/>
    <w:rsid w:val="006C19FF"/>
    <w:rsid w:val="006C3D15"/>
    <w:rsid w:val="006C50C2"/>
    <w:rsid w:val="006C69C2"/>
    <w:rsid w:val="006D3086"/>
    <w:rsid w:val="006D4C6A"/>
    <w:rsid w:val="006D739E"/>
    <w:rsid w:val="006E17ED"/>
    <w:rsid w:val="006E4649"/>
    <w:rsid w:val="006F0D19"/>
    <w:rsid w:val="007065C1"/>
    <w:rsid w:val="007066DD"/>
    <w:rsid w:val="0071116A"/>
    <w:rsid w:val="0071382D"/>
    <w:rsid w:val="00715067"/>
    <w:rsid w:val="007220A5"/>
    <w:rsid w:val="0073094A"/>
    <w:rsid w:val="0073434C"/>
    <w:rsid w:val="00736CB9"/>
    <w:rsid w:val="007372B7"/>
    <w:rsid w:val="00745CF0"/>
    <w:rsid w:val="00750EEE"/>
    <w:rsid w:val="00751ADB"/>
    <w:rsid w:val="00751B6D"/>
    <w:rsid w:val="00755995"/>
    <w:rsid w:val="007624A2"/>
    <w:rsid w:val="007637B1"/>
    <w:rsid w:val="00767245"/>
    <w:rsid w:val="00770470"/>
    <w:rsid w:val="00774494"/>
    <w:rsid w:val="00775910"/>
    <w:rsid w:val="00775931"/>
    <w:rsid w:val="0078516C"/>
    <w:rsid w:val="007958B9"/>
    <w:rsid w:val="007A0301"/>
    <w:rsid w:val="007B3C89"/>
    <w:rsid w:val="007B3DA1"/>
    <w:rsid w:val="007B5508"/>
    <w:rsid w:val="007B6C8C"/>
    <w:rsid w:val="007B7429"/>
    <w:rsid w:val="007C1C3C"/>
    <w:rsid w:val="007C4870"/>
    <w:rsid w:val="007C4FE0"/>
    <w:rsid w:val="007C5F1F"/>
    <w:rsid w:val="007D0A5C"/>
    <w:rsid w:val="007E03E7"/>
    <w:rsid w:val="007E1BF1"/>
    <w:rsid w:val="007E21ED"/>
    <w:rsid w:val="007E332D"/>
    <w:rsid w:val="007E4CA2"/>
    <w:rsid w:val="007E7042"/>
    <w:rsid w:val="007E7F7A"/>
    <w:rsid w:val="007F37EC"/>
    <w:rsid w:val="007F662B"/>
    <w:rsid w:val="007F6FDD"/>
    <w:rsid w:val="007F7A0A"/>
    <w:rsid w:val="00805A73"/>
    <w:rsid w:val="00806AEB"/>
    <w:rsid w:val="0080774F"/>
    <w:rsid w:val="00807E31"/>
    <w:rsid w:val="00814E70"/>
    <w:rsid w:val="008157B7"/>
    <w:rsid w:val="008173B9"/>
    <w:rsid w:val="0082745D"/>
    <w:rsid w:val="008320B9"/>
    <w:rsid w:val="00834C7B"/>
    <w:rsid w:val="00834CF9"/>
    <w:rsid w:val="00835F77"/>
    <w:rsid w:val="0084517D"/>
    <w:rsid w:val="008524E7"/>
    <w:rsid w:val="0086088C"/>
    <w:rsid w:val="008613B9"/>
    <w:rsid w:val="008620D5"/>
    <w:rsid w:val="00865C14"/>
    <w:rsid w:val="0086685B"/>
    <w:rsid w:val="00867924"/>
    <w:rsid w:val="008712B9"/>
    <w:rsid w:val="008756DA"/>
    <w:rsid w:val="00880DAB"/>
    <w:rsid w:val="00882B62"/>
    <w:rsid w:val="00892E33"/>
    <w:rsid w:val="0089719E"/>
    <w:rsid w:val="008A3C8C"/>
    <w:rsid w:val="008A3FB7"/>
    <w:rsid w:val="008A638D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071E"/>
    <w:rsid w:val="008D4E02"/>
    <w:rsid w:val="008F06AC"/>
    <w:rsid w:val="008F51DE"/>
    <w:rsid w:val="008F6D4A"/>
    <w:rsid w:val="00904A22"/>
    <w:rsid w:val="009050FF"/>
    <w:rsid w:val="0091603E"/>
    <w:rsid w:val="00920F2C"/>
    <w:rsid w:val="00922B4E"/>
    <w:rsid w:val="009232F0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51CBC"/>
    <w:rsid w:val="00960240"/>
    <w:rsid w:val="009669D1"/>
    <w:rsid w:val="00967051"/>
    <w:rsid w:val="009725BB"/>
    <w:rsid w:val="0097413F"/>
    <w:rsid w:val="00974D92"/>
    <w:rsid w:val="00977BF8"/>
    <w:rsid w:val="00986CE4"/>
    <w:rsid w:val="00991CCC"/>
    <w:rsid w:val="009A035E"/>
    <w:rsid w:val="009A6F40"/>
    <w:rsid w:val="009A7AD6"/>
    <w:rsid w:val="009B3B28"/>
    <w:rsid w:val="009B6A9B"/>
    <w:rsid w:val="009B6F8D"/>
    <w:rsid w:val="009C1228"/>
    <w:rsid w:val="009C58FE"/>
    <w:rsid w:val="009C6801"/>
    <w:rsid w:val="009D1845"/>
    <w:rsid w:val="009E666C"/>
    <w:rsid w:val="009E69C2"/>
    <w:rsid w:val="009F2279"/>
    <w:rsid w:val="009F2730"/>
    <w:rsid w:val="00A035B5"/>
    <w:rsid w:val="00A06861"/>
    <w:rsid w:val="00A10E8B"/>
    <w:rsid w:val="00A15389"/>
    <w:rsid w:val="00A158C3"/>
    <w:rsid w:val="00A26E5C"/>
    <w:rsid w:val="00A273DC"/>
    <w:rsid w:val="00A32252"/>
    <w:rsid w:val="00A334EC"/>
    <w:rsid w:val="00A33E28"/>
    <w:rsid w:val="00A34426"/>
    <w:rsid w:val="00A34953"/>
    <w:rsid w:val="00A355F7"/>
    <w:rsid w:val="00A40592"/>
    <w:rsid w:val="00A41C7A"/>
    <w:rsid w:val="00A43CF8"/>
    <w:rsid w:val="00A44D44"/>
    <w:rsid w:val="00A62B0B"/>
    <w:rsid w:val="00A7084C"/>
    <w:rsid w:val="00A70AA8"/>
    <w:rsid w:val="00A83654"/>
    <w:rsid w:val="00A846A7"/>
    <w:rsid w:val="00A860AA"/>
    <w:rsid w:val="00A916C9"/>
    <w:rsid w:val="00A923CF"/>
    <w:rsid w:val="00A95446"/>
    <w:rsid w:val="00AA0B7B"/>
    <w:rsid w:val="00AA1804"/>
    <w:rsid w:val="00AA3E94"/>
    <w:rsid w:val="00AA45F3"/>
    <w:rsid w:val="00AB161A"/>
    <w:rsid w:val="00AB5616"/>
    <w:rsid w:val="00AB5A69"/>
    <w:rsid w:val="00AB7E95"/>
    <w:rsid w:val="00AC47C8"/>
    <w:rsid w:val="00AC4BFB"/>
    <w:rsid w:val="00AC63F3"/>
    <w:rsid w:val="00AC691D"/>
    <w:rsid w:val="00AC6C17"/>
    <w:rsid w:val="00AD288B"/>
    <w:rsid w:val="00AD4554"/>
    <w:rsid w:val="00AD5BFF"/>
    <w:rsid w:val="00AD6A56"/>
    <w:rsid w:val="00AE4E1E"/>
    <w:rsid w:val="00AE4E21"/>
    <w:rsid w:val="00AE585E"/>
    <w:rsid w:val="00AF121C"/>
    <w:rsid w:val="00AF4092"/>
    <w:rsid w:val="00AF6320"/>
    <w:rsid w:val="00B037BE"/>
    <w:rsid w:val="00B04178"/>
    <w:rsid w:val="00B04EA4"/>
    <w:rsid w:val="00B06BEE"/>
    <w:rsid w:val="00B142B6"/>
    <w:rsid w:val="00B23C8A"/>
    <w:rsid w:val="00B26383"/>
    <w:rsid w:val="00B27DB0"/>
    <w:rsid w:val="00B3223D"/>
    <w:rsid w:val="00B40456"/>
    <w:rsid w:val="00B40E1E"/>
    <w:rsid w:val="00B45A40"/>
    <w:rsid w:val="00B53BA2"/>
    <w:rsid w:val="00B56BE6"/>
    <w:rsid w:val="00B71FBC"/>
    <w:rsid w:val="00B730EA"/>
    <w:rsid w:val="00B751C5"/>
    <w:rsid w:val="00B90E36"/>
    <w:rsid w:val="00B91CC1"/>
    <w:rsid w:val="00BA34A7"/>
    <w:rsid w:val="00BA741E"/>
    <w:rsid w:val="00BB4203"/>
    <w:rsid w:val="00BC21F4"/>
    <w:rsid w:val="00BD1F07"/>
    <w:rsid w:val="00BD6549"/>
    <w:rsid w:val="00BE04AA"/>
    <w:rsid w:val="00BE15A0"/>
    <w:rsid w:val="00BE1F7D"/>
    <w:rsid w:val="00BE3454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1A5"/>
    <w:rsid w:val="00C13FD0"/>
    <w:rsid w:val="00C166A1"/>
    <w:rsid w:val="00C16BF4"/>
    <w:rsid w:val="00C241A3"/>
    <w:rsid w:val="00C25804"/>
    <w:rsid w:val="00C26295"/>
    <w:rsid w:val="00C267DD"/>
    <w:rsid w:val="00C27CC6"/>
    <w:rsid w:val="00C304F0"/>
    <w:rsid w:val="00C31573"/>
    <w:rsid w:val="00C35140"/>
    <w:rsid w:val="00C3797B"/>
    <w:rsid w:val="00C429CB"/>
    <w:rsid w:val="00C53BEA"/>
    <w:rsid w:val="00C62C6D"/>
    <w:rsid w:val="00C725E9"/>
    <w:rsid w:val="00C72B3E"/>
    <w:rsid w:val="00C8483D"/>
    <w:rsid w:val="00C8503D"/>
    <w:rsid w:val="00C85A8D"/>
    <w:rsid w:val="00C86196"/>
    <w:rsid w:val="00C870AB"/>
    <w:rsid w:val="00C87549"/>
    <w:rsid w:val="00C926F2"/>
    <w:rsid w:val="00C9381B"/>
    <w:rsid w:val="00C93D07"/>
    <w:rsid w:val="00C9468F"/>
    <w:rsid w:val="00C95012"/>
    <w:rsid w:val="00CA0246"/>
    <w:rsid w:val="00CA3CCF"/>
    <w:rsid w:val="00CB2561"/>
    <w:rsid w:val="00CC70FE"/>
    <w:rsid w:val="00CD14D3"/>
    <w:rsid w:val="00CD2AAB"/>
    <w:rsid w:val="00CD2F1F"/>
    <w:rsid w:val="00CD49F8"/>
    <w:rsid w:val="00CD4DFF"/>
    <w:rsid w:val="00CD6434"/>
    <w:rsid w:val="00CE13B6"/>
    <w:rsid w:val="00CE5FFB"/>
    <w:rsid w:val="00CF19C1"/>
    <w:rsid w:val="00CF32BD"/>
    <w:rsid w:val="00CF446B"/>
    <w:rsid w:val="00CF5C94"/>
    <w:rsid w:val="00D01DA1"/>
    <w:rsid w:val="00D04201"/>
    <w:rsid w:val="00D068DE"/>
    <w:rsid w:val="00D075C1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3AA8"/>
    <w:rsid w:val="00D35C89"/>
    <w:rsid w:val="00D515F8"/>
    <w:rsid w:val="00D60A96"/>
    <w:rsid w:val="00D61C3D"/>
    <w:rsid w:val="00D6259E"/>
    <w:rsid w:val="00D644ED"/>
    <w:rsid w:val="00D71CE7"/>
    <w:rsid w:val="00D8336D"/>
    <w:rsid w:val="00D83B48"/>
    <w:rsid w:val="00D8460C"/>
    <w:rsid w:val="00D85BB7"/>
    <w:rsid w:val="00D953B3"/>
    <w:rsid w:val="00D956C3"/>
    <w:rsid w:val="00DA041E"/>
    <w:rsid w:val="00DA3AD7"/>
    <w:rsid w:val="00DA7720"/>
    <w:rsid w:val="00DB00F0"/>
    <w:rsid w:val="00DB0284"/>
    <w:rsid w:val="00DC0581"/>
    <w:rsid w:val="00DC1BEB"/>
    <w:rsid w:val="00DC7E4C"/>
    <w:rsid w:val="00DD68E3"/>
    <w:rsid w:val="00DD775B"/>
    <w:rsid w:val="00DE0D7E"/>
    <w:rsid w:val="00DE20B4"/>
    <w:rsid w:val="00DE3675"/>
    <w:rsid w:val="00DF6A24"/>
    <w:rsid w:val="00E000CE"/>
    <w:rsid w:val="00E00E22"/>
    <w:rsid w:val="00E0233C"/>
    <w:rsid w:val="00E061BE"/>
    <w:rsid w:val="00E072E6"/>
    <w:rsid w:val="00E1366E"/>
    <w:rsid w:val="00E1517B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7451"/>
    <w:rsid w:val="00E730A4"/>
    <w:rsid w:val="00E73632"/>
    <w:rsid w:val="00E74291"/>
    <w:rsid w:val="00E7560F"/>
    <w:rsid w:val="00E8310F"/>
    <w:rsid w:val="00E83C96"/>
    <w:rsid w:val="00E86F11"/>
    <w:rsid w:val="00E94A0C"/>
    <w:rsid w:val="00EA01B5"/>
    <w:rsid w:val="00EA3623"/>
    <w:rsid w:val="00EA4879"/>
    <w:rsid w:val="00EA6592"/>
    <w:rsid w:val="00EB79E1"/>
    <w:rsid w:val="00EC003B"/>
    <w:rsid w:val="00EC1A6F"/>
    <w:rsid w:val="00EC610C"/>
    <w:rsid w:val="00ED0915"/>
    <w:rsid w:val="00ED32B1"/>
    <w:rsid w:val="00EE051E"/>
    <w:rsid w:val="00EE3214"/>
    <w:rsid w:val="00EF0E2A"/>
    <w:rsid w:val="00EF6D19"/>
    <w:rsid w:val="00F038A4"/>
    <w:rsid w:val="00F0451C"/>
    <w:rsid w:val="00F046A3"/>
    <w:rsid w:val="00F05046"/>
    <w:rsid w:val="00F0683A"/>
    <w:rsid w:val="00F200A6"/>
    <w:rsid w:val="00F26DA0"/>
    <w:rsid w:val="00F30B9F"/>
    <w:rsid w:val="00F323EE"/>
    <w:rsid w:val="00F33377"/>
    <w:rsid w:val="00F37690"/>
    <w:rsid w:val="00F377AF"/>
    <w:rsid w:val="00F47EFC"/>
    <w:rsid w:val="00F503E5"/>
    <w:rsid w:val="00F57B31"/>
    <w:rsid w:val="00F61C4B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0CD5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F292A"/>
    <w:rsid w:val="00FF3CF3"/>
    <w:rsid w:val="00FF48B0"/>
    <w:rsid w:val="00FF5050"/>
    <w:rsid w:val="00FF570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F06AC"/>
  </w:style>
  <w:style w:type="character" w:styleId="Sledovanodkaz">
    <w:name w:val="FollowedHyperlink"/>
    <w:basedOn w:val="Standardnpsmoodstavce"/>
    <w:uiPriority w:val="99"/>
    <w:semiHidden/>
    <w:unhideWhenUsed/>
    <w:rsid w:val="00BE04AA"/>
    <w:rPr>
      <w:color w:val="954F72"/>
      <w:u w:val="single"/>
    </w:rPr>
  </w:style>
  <w:style w:type="paragraph" w:customStyle="1" w:styleId="msonormal0">
    <w:name w:val="msonormal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B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cs-CZ"/>
    </w:rPr>
  </w:style>
  <w:style w:type="paragraph" w:customStyle="1" w:styleId="xl84">
    <w:name w:val="xl84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BE04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BE04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8">
    <w:name w:val="xl118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9">
    <w:name w:val="xl119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3">
    <w:name w:val="xl123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5">
    <w:name w:val="xl125"/>
    <w:basedOn w:val="Normln"/>
    <w:rsid w:val="00BE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BE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BE04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BE04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BE04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BE04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BE04A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BE04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BE04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BE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BE04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BE04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BE04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BE04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BE04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BE04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BE04A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BE04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6">
    <w:name w:val="xl146"/>
    <w:basedOn w:val="Normln"/>
    <w:rsid w:val="00BE04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BE04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BE04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BE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ladimir.jakes@straba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00B5BB-C83B-4EC1-870A-FD04232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6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Najmanová Jarmila Ing.</cp:lastModifiedBy>
  <cp:revision>27</cp:revision>
  <cp:lastPrinted>2025-08-26T12:41:00Z</cp:lastPrinted>
  <dcterms:created xsi:type="dcterms:W3CDTF">2025-09-01T07:12:00Z</dcterms:created>
  <dcterms:modified xsi:type="dcterms:W3CDTF">2025-09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